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Admin\Рабочий стол\зувалжа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увалжат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2C7C" w:rsidRDefault="00212C7C" w:rsidP="005E1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, основного общего и среднего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>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базисного учебного плана, утвержденного приказом Министерств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ых образовательных стандартов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 xml:space="preserve">вания» </w:t>
      </w:r>
      <w:r w:rsidR="006858A1">
        <w:rPr>
          <w:rFonts w:ascii="Times New Roman" w:hAnsi="Times New Roman" w:cs="Times New Roman"/>
          <w:sz w:val="24"/>
          <w:szCs w:val="24"/>
        </w:rPr>
        <w:t>(далее - ФКГОС) (для 10</w:t>
      </w:r>
      <w:r w:rsidR="00902421">
        <w:rPr>
          <w:rFonts w:ascii="Times New Roman" w:hAnsi="Times New Roman" w:cs="Times New Roman"/>
          <w:sz w:val="24"/>
          <w:szCs w:val="24"/>
        </w:rPr>
        <w:t>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»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</w:t>
      </w:r>
      <w:proofErr w:type="gramStart"/>
      <w:r w:rsidR="00902421">
        <w:rPr>
          <w:rFonts w:ascii="Times New Roman" w:hAnsi="Times New Roman" w:cs="Times New Roman"/>
          <w:sz w:val="24"/>
          <w:szCs w:val="24"/>
        </w:rPr>
        <w:t>г</w:t>
      </w:r>
      <w:r w:rsidRPr="00902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E0">
        <w:rPr>
          <w:rFonts w:ascii="Times New Roman" w:hAnsi="Times New Roman" w:cs="Times New Roman"/>
          <w:sz w:val="24"/>
          <w:szCs w:val="24"/>
        </w:rPr>
        <w:t>-</w:t>
      </w:r>
      <w:r w:rsidR="00CB0398" w:rsidRPr="00203AE0">
        <w:rPr>
          <w:rFonts w:ascii="Times New Roman" w:hAnsi="Times New Roman" w:cs="Times New Roman"/>
          <w:sz w:val="24"/>
          <w:szCs w:val="24"/>
        </w:rPr>
        <w:t xml:space="preserve"> Уставом МБОУ «</w:t>
      </w:r>
      <w:proofErr w:type="spellStart"/>
      <w:r w:rsidR="00CB0398" w:rsidRPr="00203AE0"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 w:rsidR="00CB0398" w:rsidRPr="00203AE0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рганизации. Общеобразовательная организация разработала образовательные программы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всоответ</w:t>
      </w:r>
      <w:r w:rsidR="000564F0">
        <w:rPr>
          <w:rFonts w:ascii="Times New Roman" w:hAnsi="Times New Roman" w:cs="Times New Roman"/>
          <w:sz w:val="24"/>
          <w:szCs w:val="24"/>
        </w:rPr>
        <w:t>ствии</w:t>
      </w:r>
      <w:proofErr w:type="spellEnd"/>
      <w:r w:rsidR="000564F0">
        <w:rPr>
          <w:rFonts w:ascii="Times New Roman" w:hAnsi="Times New Roman" w:cs="Times New Roman"/>
          <w:sz w:val="24"/>
          <w:szCs w:val="24"/>
        </w:rPr>
        <w:t xml:space="preserve">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четомпримерных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,</w:t>
      </w:r>
      <w:r w:rsidR="000564F0">
        <w:rPr>
          <w:rFonts w:ascii="Times New Roman" w:hAnsi="Times New Roman" w:cs="Times New Roman"/>
          <w:sz w:val="24"/>
          <w:szCs w:val="24"/>
        </w:rPr>
        <w:t xml:space="preserve"> и </w:t>
      </w:r>
      <w:r w:rsidRPr="00902421">
        <w:rPr>
          <w:rFonts w:ascii="Times New Roman" w:hAnsi="Times New Roman" w:cs="Times New Roman"/>
          <w:sz w:val="24"/>
          <w:szCs w:val="24"/>
        </w:rPr>
        <w:t>в соответствии с ФКГОС и ФБУП-2004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0564F0">
        <w:rPr>
          <w:rFonts w:ascii="Times New Roman" w:hAnsi="Times New Roman" w:cs="Times New Roman"/>
          <w:sz w:val="24"/>
          <w:szCs w:val="24"/>
        </w:rPr>
        <w:t>азовательной организации на 2020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0564F0">
        <w:rPr>
          <w:rFonts w:ascii="Times New Roman" w:hAnsi="Times New Roman" w:cs="Times New Roman"/>
          <w:sz w:val="24"/>
          <w:szCs w:val="24"/>
        </w:rPr>
        <w:t>1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повнеурочной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деятельности. Занятия по внеурочной деятельности планируются на дни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наименьшим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урокафизической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осуществляетсяследующим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образом. В сентябре – октябре четвертый урок и один раз в неделю пятый уро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всего 45 уроков) проводятся в нетрадиционной форме: целевые прогулки,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экскурсии,уроки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– театрализации, уроки-игры. Содержание нетрадиционных уроков направлено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наразвитие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 xml:space="preserve">Уроки в нетрадиционной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формераспределяются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учителей рамках учебного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планаследующим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образом: 23 урока физической культуры и 22 урока по другим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учебнымпредметам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, в том числе: в нетрадиционной форме, которые проводятся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последнимиуроками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(4-5 экскурсий по окружающему миру, 3-4 экскурсии по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изобразительномуискусству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, 4-6 нетрадиционных занятий по технологии, 3-4 уроков-театрализаций </w:t>
      </w:r>
      <w:proofErr w:type="spellStart"/>
      <w:r w:rsidRPr="00661A38">
        <w:rPr>
          <w:rFonts w:ascii="Times New Roman" w:hAnsi="Times New Roman" w:cs="Times New Roman"/>
          <w:sz w:val="24"/>
          <w:szCs w:val="24"/>
        </w:rPr>
        <w:t>помузыке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>, 5-6 уроков-игр и экскурсий по математике (кроме уроков русского языка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1A38">
        <w:rPr>
          <w:rFonts w:ascii="Times New Roman" w:hAnsi="Times New Roman" w:cs="Times New Roman"/>
          <w:sz w:val="24"/>
          <w:szCs w:val="24"/>
        </w:rPr>
        <w:t>илитературного</w:t>
      </w:r>
      <w:proofErr w:type="spellEnd"/>
      <w:r w:rsidRPr="00661A38">
        <w:rPr>
          <w:rFonts w:ascii="Times New Roman" w:hAnsi="Times New Roman" w:cs="Times New Roman"/>
          <w:sz w:val="24"/>
          <w:szCs w:val="24"/>
        </w:rPr>
        <w:t xml:space="preserve"> чтения).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proofErr w:type="spellStart"/>
      <w:r w:rsidRPr="00F402B4">
        <w:rPr>
          <w:rFonts w:ascii="Times New Roman" w:hAnsi="Times New Roman" w:cs="Times New Roman"/>
          <w:b/>
          <w:sz w:val="24"/>
          <w:szCs w:val="24"/>
        </w:rPr>
        <w:t>делениеклассов</w:t>
      </w:r>
      <w:proofErr w:type="spellEnd"/>
      <w:r w:rsidRPr="00F402B4">
        <w:rPr>
          <w:rFonts w:ascii="Times New Roman" w:hAnsi="Times New Roman" w:cs="Times New Roman"/>
          <w:b/>
          <w:sz w:val="24"/>
          <w:szCs w:val="24"/>
        </w:rPr>
        <w:t xml:space="preserve">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szCs w:val="24"/>
        </w:rPr>
        <w:t>иболее</w:t>
      </w:r>
      <w:proofErr w:type="spellEnd"/>
      <w:r w:rsidRPr="00F402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 xml:space="preserve">- при реализации основных общеобразовательных программ среднего </w:t>
      </w:r>
      <w:proofErr w:type="spellStart"/>
      <w:r w:rsidRPr="00F402B4">
        <w:rPr>
          <w:rFonts w:ascii="Times New Roman" w:hAnsi="Times New Roman" w:cs="Times New Roman"/>
          <w:sz w:val="24"/>
          <w:szCs w:val="24"/>
        </w:rPr>
        <w:t>общего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F402B4" w:rsidRPr="00F402B4">
        <w:rPr>
          <w:rFonts w:ascii="Times New Roman" w:hAnsi="Times New Roman" w:cs="Times New Roman"/>
          <w:sz w:val="24"/>
          <w:szCs w:val="24"/>
        </w:rPr>
        <w:t xml:space="preserve">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бных занятий по родному </w:t>
      </w:r>
      <w:proofErr w:type="spellStart"/>
      <w:r w:rsidR="006F7234" w:rsidRPr="00F402B4"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 w:rsidR="006F7234" w:rsidRPr="00F402B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6F7234" w:rsidRPr="00F402B4">
        <w:rPr>
          <w:rFonts w:ascii="Times New Roman" w:hAnsi="Times New Roman" w:cs="Times New Roman"/>
          <w:sz w:val="24"/>
          <w:szCs w:val="24"/>
        </w:rPr>
        <w:t>ностранному</w:t>
      </w:r>
      <w:proofErr w:type="spellEnd"/>
      <w:r w:rsidR="006F7234" w:rsidRPr="00F402B4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3AE0" w:rsidP="002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при реализации имеющих </w:t>
      </w:r>
      <w:proofErr w:type="gramStart"/>
      <w:r w:rsidR="00200594" w:rsidRPr="00200594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="00200594" w:rsidRPr="002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94" w:rsidRPr="00200594">
        <w:rPr>
          <w:rFonts w:ascii="Times New Roman" w:hAnsi="Times New Roman" w:cs="Times New Roman"/>
          <w:sz w:val="24"/>
          <w:szCs w:val="24"/>
        </w:rPr>
        <w:t>аккредитациюобразовательных</w:t>
      </w:r>
      <w:proofErr w:type="spellEnd"/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ограмм начального общего, основного общего, среднего общего</w:t>
      </w:r>
    </w:p>
    <w:p w:rsidR="00200594" w:rsidRPr="00200594" w:rsidRDefault="00200594" w:rsidP="002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2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орма обеспеченности образовательной деятельности учебными изданиями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определяетсяисходя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едмету, входящему в обязательную часть учебного плана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основныхобщеобразовательных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spellStart"/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200594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>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агрузка педагогических работников, ведущих занятия в рамках внеурочной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тарификации педагогических работников устанавливается как педагогическая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нагрузкапо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основной должности. Оплата труда педагогических работников, ведущих занятия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врамках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внеурочной деятельности, устанавливается с учетом всех коэффициенто</w:t>
      </w:r>
      <w:r w:rsidR="00E45987">
        <w:rPr>
          <w:rFonts w:ascii="Times New Roman" w:hAnsi="Times New Roman" w:cs="Times New Roman"/>
          <w:sz w:val="24"/>
          <w:szCs w:val="24"/>
        </w:rPr>
        <w:t xml:space="preserve">в  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I – IV классы)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2B4" w:rsidRDefault="00F402B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DC" w:rsidRDefault="00CA12DC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t>2.Начальное общее образование</w:t>
      </w:r>
    </w:p>
    <w:p w:rsidR="004F7CA1" w:rsidRDefault="004F7CA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20FF" w:rsidRPr="00CA12DC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. Недельны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7735D2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35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203AE0" w:rsidRDefault="00132DFB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  <w:r w:rsidR="00976CF1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C8720D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ский</w:t>
            </w:r>
            <w:r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D" w:rsidRPr="00203AE0" w:rsidRDefault="005C4B48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 w:rsidR="000D3AC7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м </w:t>
            </w:r>
            <w:r w:rsidR="00132DFB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зыке </w:t>
            </w:r>
            <w:r w:rsidR="000D3AC7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="00C8720D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ский</w:t>
            </w:r>
            <w:proofErr w:type="gramEnd"/>
            <w:r w:rsidR="009757CF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203AE0" w:rsidRDefault="0047354D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ык (а</w:t>
            </w:r>
            <w:r w:rsidR="009757CF"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глийский</w:t>
            </w:r>
            <w:r w:rsidRPr="00203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5C4B48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</w:t>
            </w:r>
            <w:proofErr w:type="gramStart"/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307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="00307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6A6792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CA12DC" w:rsidTr="00B73BE3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F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8F76B4" w:rsidRPr="00CA12DC" w:rsidRDefault="003D682F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3D682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9757CF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26A3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F76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proofErr w:type="spellStart"/>
      <w:r w:rsidRPr="00144ABF">
        <w:rPr>
          <w:rFonts w:ascii="Times New Roman" w:hAnsi="Times New Roman" w:cs="Times New Roman"/>
          <w:b/>
          <w:bCs/>
          <w:sz w:val="24"/>
          <w:szCs w:val="24"/>
        </w:rPr>
        <w:t>учебныхнедель</w:t>
      </w:r>
      <w:proofErr w:type="spellEnd"/>
      <w:r w:rsidRPr="00144ABF">
        <w:rPr>
          <w:rFonts w:ascii="Times New Roman" w:hAnsi="Times New Roman" w:cs="Times New Roman"/>
          <w:b/>
          <w:bCs/>
          <w:sz w:val="24"/>
          <w:szCs w:val="24"/>
        </w:rPr>
        <w:t>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A6792" w:rsidRDefault="006A6792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32DFB" w:rsidRDefault="00132DFB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26A37" w:rsidRDefault="00426A37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07708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3BE3" w:rsidRPr="00D43C79">
        <w:rPr>
          <w:rFonts w:ascii="Times New Roman" w:hAnsi="Times New Roman" w:cs="Times New Roman"/>
          <w:sz w:val="24"/>
          <w:szCs w:val="24"/>
        </w:rPr>
        <w:t>.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-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пери</w:t>
      </w:r>
      <w:r w:rsidR="00F402B4">
        <w:rPr>
          <w:rFonts w:ascii="Times New Roman" w:hAnsi="Times New Roman" w:cs="Times New Roman"/>
          <w:sz w:val="24"/>
          <w:szCs w:val="24"/>
        </w:rPr>
        <w:t>одам</w:t>
      </w:r>
      <w:proofErr w:type="spellEnd"/>
      <w:r w:rsidR="00F402B4">
        <w:rPr>
          <w:rFonts w:ascii="Times New Roman" w:hAnsi="Times New Roman" w:cs="Times New Roman"/>
          <w:sz w:val="24"/>
          <w:szCs w:val="24"/>
        </w:rPr>
        <w:t xml:space="preserve">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редметовобязательных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едметных областей, которые должны быть реализованы во все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имеющихгосударственную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 w:rsidR="00A2304D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="00A2304D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Ч</w:t>
      </w:r>
      <w:r w:rsidR="00144ABF">
        <w:rPr>
          <w:rFonts w:ascii="Times New Roman" w:hAnsi="Times New Roman" w:cs="Times New Roman"/>
          <w:b/>
          <w:sz w:val="24"/>
          <w:szCs w:val="24"/>
        </w:rPr>
        <w:t xml:space="preserve">асть учебного плана, </w:t>
      </w:r>
      <w:r w:rsidR="00B73BE3">
        <w:rPr>
          <w:rFonts w:ascii="Times New Roman" w:hAnsi="Times New Roman" w:cs="Times New Roman"/>
          <w:b/>
          <w:sz w:val="24"/>
          <w:szCs w:val="24"/>
        </w:rPr>
        <w:t xml:space="preserve">формируемая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Pr="00D43C79">
        <w:rPr>
          <w:rFonts w:ascii="Times New Roman" w:hAnsi="Times New Roman" w:cs="Times New Roman"/>
          <w:b/>
          <w:sz w:val="24"/>
          <w:szCs w:val="24"/>
        </w:rPr>
        <w:t xml:space="preserve"> образовательных </w:t>
      </w:r>
      <w:r w:rsidR="00B73BE3" w:rsidRPr="00D43C79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B73BE3">
        <w:rPr>
          <w:rFonts w:ascii="Times New Roman" w:hAnsi="Times New Roman" w:cs="Times New Roman"/>
          <w:b/>
          <w:sz w:val="24"/>
          <w:szCs w:val="24"/>
        </w:rPr>
        <w:t>, распределена по</w:t>
      </w:r>
      <w:r w:rsidR="00A2304D">
        <w:rPr>
          <w:rFonts w:ascii="Times New Roman" w:hAnsi="Times New Roman" w:cs="Times New Roman"/>
          <w:b/>
          <w:sz w:val="24"/>
          <w:szCs w:val="24"/>
        </w:rPr>
        <w:t xml:space="preserve">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– по 1 часу во</w:t>
      </w:r>
      <w:r w:rsidR="003359E1">
        <w:rPr>
          <w:rFonts w:ascii="Times New Roman" w:hAnsi="Times New Roman" w:cs="Times New Roman"/>
          <w:sz w:val="24"/>
          <w:szCs w:val="24"/>
        </w:rPr>
        <w:t xml:space="preserve"> 2 и 3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AE0">
        <w:rPr>
          <w:rFonts w:ascii="Times New Roman" w:hAnsi="Times New Roman" w:cs="Times New Roman"/>
          <w:b/>
          <w:sz w:val="24"/>
          <w:szCs w:val="24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 w:rsidR="00144ABF">
        <w:rPr>
          <w:rFonts w:ascii="Times New Roman" w:hAnsi="Times New Roman" w:cs="Times New Roman"/>
          <w:sz w:val="24"/>
          <w:szCs w:val="24"/>
        </w:rPr>
        <w:t xml:space="preserve">. 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1-4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DFB" w:rsidRDefault="00132DFB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426A37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235A9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D43C79" w:rsidRP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начального общего образования (1-4 классы)</w:t>
      </w:r>
    </w:p>
    <w:p w:rsidR="00D43C7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F3DBA">
        <w:rPr>
          <w:rFonts w:ascii="Times New Roman" w:hAnsi="Times New Roman" w:cs="Times New Roman"/>
          <w:b/>
          <w:bCs/>
          <w:sz w:val="24"/>
          <w:szCs w:val="24"/>
        </w:rPr>
        <w:t>2020 – 2021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3235A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C8720D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0428B0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Tr="00E72839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E72839">
        <w:trPr>
          <w:trHeight w:val="519"/>
        </w:trPr>
        <w:tc>
          <w:tcPr>
            <w:tcW w:w="2832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Tr="00E72839">
        <w:trPr>
          <w:trHeight w:val="330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2585" w:type="dxa"/>
          </w:tcPr>
          <w:p w:rsidR="00E72839" w:rsidRPr="003235A9" w:rsidRDefault="003235A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«Спортив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»</w:t>
            </w:r>
          </w:p>
          <w:p w:rsidR="00E72839" w:rsidRPr="003235A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22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3235A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839" w:rsidRPr="003235A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EF6" w:rsidTr="00BD3EF6">
        <w:trPr>
          <w:trHeight w:val="371"/>
        </w:trPr>
        <w:tc>
          <w:tcPr>
            <w:tcW w:w="2832" w:type="dxa"/>
            <w:vMerge w:val="restart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</w:t>
            </w:r>
          </w:p>
          <w:p w:rsidR="00BD3EF6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3EF6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BD3EF6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72839" w:rsidTr="00E72839">
        <w:trPr>
          <w:trHeight w:val="465"/>
        </w:trPr>
        <w:tc>
          <w:tcPr>
            <w:tcW w:w="2832" w:type="dxa"/>
            <w:vMerge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BD3EF6">
        <w:trPr>
          <w:trHeight w:val="329"/>
        </w:trPr>
        <w:tc>
          <w:tcPr>
            <w:tcW w:w="2832" w:type="dxa"/>
            <w:vMerge w:val="restart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Pr="003235A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этикета»</w:t>
            </w:r>
          </w:p>
        </w:tc>
        <w:tc>
          <w:tcPr>
            <w:tcW w:w="1010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AE0" w:rsidTr="00E72839">
        <w:trPr>
          <w:trHeight w:val="360"/>
        </w:trPr>
        <w:tc>
          <w:tcPr>
            <w:tcW w:w="2832" w:type="dxa"/>
            <w:vMerge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03AE0" w:rsidRPr="003235A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рофессий»</w:t>
            </w:r>
          </w:p>
        </w:tc>
        <w:tc>
          <w:tcPr>
            <w:tcW w:w="1010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03AE0" w:rsidRDefault="00203AE0" w:rsidP="00E459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AE0" w:rsidTr="00BD3EF6">
        <w:trPr>
          <w:trHeight w:val="325"/>
        </w:trPr>
        <w:tc>
          <w:tcPr>
            <w:tcW w:w="2832" w:type="dxa"/>
            <w:vMerge w:val="restart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203AE0" w:rsidRPr="003235A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3AE0" w:rsidTr="00E72839">
        <w:trPr>
          <w:trHeight w:val="360"/>
        </w:trPr>
        <w:tc>
          <w:tcPr>
            <w:tcW w:w="2832" w:type="dxa"/>
            <w:vMerge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03AE0" w:rsidRPr="003235A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AE0" w:rsidTr="00BD3EF6">
        <w:trPr>
          <w:trHeight w:val="435"/>
        </w:trPr>
        <w:tc>
          <w:tcPr>
            <w:tcW w:w="2832" w:type="dxa"/>
            <w:vMerge w:val="restart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203AE0" w:rsidRPr="003235A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кальная Студия»</w:t>
            </w:r>
          </w:p>
        </w:tc>
        <w:tc>
          <w:tcPr>
            <w:tcW w:w="1010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AE0" w:rsidTr="00BD3EF6">
        <w:trPr>
          <w:trHeight w:val="375"/>
        </w:trPr>
        <w:tc>
          <w:tcPr>
            <w:tcW w:w="2832" w:type="dxa"/>
            <w:vMerge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03AE0" w:rsidRPr="003235A9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творчества»</w:t>
            </w:r>
          </w:p>
        </w:tc>
        <w:tc>
          <w:tcPr>
            <w:tcW w:w="2069" w:type="dxa"/>
            <w:gridSpan w:val="2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03AE0" w:rsidRDefault="00203AE0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203AE0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AE0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203A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203AE0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203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203AE0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203AE0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3AE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03AE0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203AE0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на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редметов и деятельность, связанная с освоением этого содержания. Для достижения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целейразвит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и обучение строится на основе постоянного пробуждения и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ддержкитворческог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начала в ребенке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учение на уровне общего начального образования ведется п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разовательнойпрограмм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с использованием следующего учебно-методического комплекта (Приложение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)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54D" w:rsidRDefault="0047354D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82F" w:rsidRDefault="003D682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</w:p>
    <w:p w:rsidR="00B73BE3" w:rsidRPr="0047354D" w:rsidRDefault="00B73BE3" w:rsidP="001C5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Недельный у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260"/>
        <w:gridCol w:w="928"/>
        <w:gridCol w:w="992"/>
        <w:gridCol w:w="915"/>
        <w:gridCol w:w="992"/>
        <w:gridCol w:w="851"/>
        <w:gridCol w:w="740"/>
      </w:tblGrid>
      <w:tr w:rsidR="006A22D1" w:rsidRPr="00CA12DC" w:rsidTr="0047354D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735D2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5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28" style="position:absolute;flip:y;z-index:251656704;visibility:visible;mso-position-horizontal-relative:text;mso-position-vertical-relative:text" from="-.3pt,3.3pt" to="15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4735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CA12DC" w:rsidTr="00CA12DC">
        <w:trPr>
          <w:gridAfter w:val="5"/>
          <w:wAfter w:w="4490" w:type="dxa"/>
          <w:trHeight w:val="375"/>
          <w:jc w:val="center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A22D1" w:rsidRPr="00CA12DC" w:rsidTr="004F7CA1">
        <w:trPr>
          <w:trHeight w:val="288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6A22D1" w:rsidRPr="00CA12DC" w:rsidTr="004F7CA1">
        <w:trPr>
          <w:trHeight w:val="26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A22D1" w:rsidRPr="00CA12DC" w:rsidTr="004F7CA1">
        <w:trPr>
          <w:trHeight w:val="227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ой язык и родная </w:t>
            </w:r>
            <w:r w:rsidR="009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</w:t>
            </w: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302E8B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  <w:r w:rsidR="00C8720D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ргинский</w:t>
            </w:r>
            <w:r w:rsidR="00976CF1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3D682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4F7CA1">
        <w:trPr>
          <w:trHeight w:val="274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302E8B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</w:t>
            </w:r>
            <w:proofErr w:type="gramStart"/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8720D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C8720D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даргинский</w:t>
            </w:r>
            <w:r w:rsidR="00976CF1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A22D1" w:rsidRPr="00CA12DC" w:rsidTr="004F7CA1">
        <w:trPr>
          <w:trHeight w:val="310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302E8B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976CF1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976CF1"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)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47354D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E918A3">
        <w:trPr>
          <w:trHeight w:val="223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A22D1" w:rsidRPr="00CA12DC" w:rsidTr="00E918A3">
        <w:trPr>
          <w:trHeight w:val="27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47354D">
        <w:trPr>
          <w:trHeight w:val="2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CA12DC" w:rsidTr="00E918A3">
        <w:trPr>
          <w:trHeight w:val="23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F7CA1">
        <w:trPr>
          <w:trHeight w:val="192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A22D1" w:rsidRPr="00CA12DC" w:rsidTr="0047354D">
        <w:trPr>
          <w:trHeight w:val="24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CA12DC" w:rsidTr="00E918A3">
        <w:trPr>
          <w:trHeight w:val="297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7354D">
        <w:trPr>
          <w:trHeight w:val="3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4F7CA1">
        <w:trPr>
          <w:trHeight w:val="26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CA12DC" w:rsidTr="0047354D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CA12DC" w:rsidTr="0047354D">
        <w:trPr>
          <w:trHeight w:val="180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20153" w:rsidRPr="00CA12DC" w:rsidTr="004F7CA1">
        <w:trPr>
          <w:trHeight w:val="83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153" w:rsidRPr="00720153" w:rsidRDefault="00720153" w:rsidP="007201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15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CA12DC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P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53" w:rsidRDefault="00720153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A22D1" w:rsidRPr="00CA12DC" w:rsidTr="0047354D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CA12DC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CA12DC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720153" w:rsidRDefault="00720153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</w:tr>
      <w:tr w:rsidR="0047354D" w:rsidRPr="00CA12DC" w:rsidTr="003D682F">
        <w:trPr>
          <w:trHeight w:val="344"/>
          <w:jc w:val="center"/>
        </w:trPr>
        <w:tc>
          <w:tcPr>
            <w:tcW w:w="10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4D" w:rsidRPr="00CA12DC" w:rsidRDefault="0047354D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</w:t>
            </w:r>
            <w:r w:rsidR="001F1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рмируемая  участниками образовательных отношений.</w:t>
            </w:r>
          </w:p>
        </w:tc>
      </w:tr>
      <w:tr w:rsidR="0066661C" w:rsidRPr="00CA12DC" w:rsidTr="006E631C">
        <w:trPr>
          <w:trHeight w:val="363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631C" w:rsidRPr="00302E8B" w:rsidRDefault="006E63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</w:t>
            </w:r>
          </w:p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953C1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238B2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6661C" w:rsidRPr="00CA12DC" w:rsidTr="00426A37">
        <w:trPr>
          <w:trHeight w:val="419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37" w:rsidRPr="00302E8B" w:rsidRDefault="00426A37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426A37">
        <w:trPr>
          <w:trHeight w:val="42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6661C" w:rsidRPr="00302E8B" w:rsidRDefault="006666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E631C" w:rsidRPr="00CA12DC" w:rsidTr="006E631C">
        <w:trPr>
          <w:trHeight w:val="30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302E8B" w:rsidRDefault="006E631C" w:rsidP="00666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6E63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6238B2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6661C" w:rsidRPr="00CA12DC" w:rsidTr="006E631C">
        <w:trPr>
          <w:trHeight w:val="26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302E8B" w:rsidRDefault="0066661C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302E8B" w:rsidRDefault="00C8720D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6238B2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302E8B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359E1" w:rsidRPr="00CA12DC" w:rsidTr="00302E8B">
        <w:trPr>
          <w:trHeight w:val="200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E1" w:rsidRPr="00302E8B" w:rsidRDefault="003359E1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62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Элективный курс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E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E1" w:rsidRPr="00302E8B" w:rsidRDefault="003359E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E8B" w:rsidRPr="00CA12DC" w:rsidTr="00302E8B">
        <w:trPr>
          <w:trHeight w:val="112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ГЭ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E8B" w:rsidRPr="00CA12DC" w:rsidTr="00302E8B">
        <w:trPr>
          <w:trHeight w:val="12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AD67A6" w:rsidRDefault="00AD67A6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7A6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ое обществознание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E8B" w:rsidRPr="00CA12DC" w:rsidTr="00302E8B">
        <w:trPr>
          <w:trHeight w:val="79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ГЭ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2E8B" w:rsidRPr="00CA12DC" w:rsidTr="00C8720D">
        <w:trPr>
          <w:trHeight w:val="138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302E8B" w:rsidP="006E6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8B" w:rsidRPr="00302E8B" w:rsidRDefault="00953C16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Дагестан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9E37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8B" w:rsidRPr="00302E8B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661C" w:rsidRPr="00CA12DC" w:rsidTr="0047354D">
        <w:trPr>
          <w:trHeight w:val="57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6E63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D444F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6661C" w:rsidRPr="00CA12DC" w:rsidTr="004F7CA1">
        <w:trPr>
          <w:trHeight w:val="281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CA12DC" w:rsidRDefault="0066661C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E631C"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9E3785" w:rsidRDefault="0066661C" w:rsidP="009E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1C" w:rsidRPr="00CA12DC" w:rsidRDefault="00302E8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</w:tr>
    </w:tbl>
    <w:p w:rsidR="00B32EDA" w:rsidRPr="00137A22" w:rsidRDefault="00B32EDA" w:rsidP="00B32EDA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.</w:t>
      </w:r>
    </w:p>
    <w:p w:rsidR="006A22D1" w:rsidRPr="00CA12DC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lastRenderedPageBreak/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04538A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38A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04538A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6A22D1" w:rsidRPr="0004538A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38A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197D1D" w:rsidRPr="0004538A" w:rsidRDefault="0004538A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07708C" w:rsidRPr="0004538A">
        <w:rPr>
          <w:rFonts w:ascii="Times New Roman" w:hAnsi="Times New Roman" w:cs="Times New Roman"/>
          <w:sz w:val="24"/>
          <w:szCs w:val="24"/>
        </w:rPr>
        <w:t>литература -1ч. в 5 классе;</w:t>
      </w:r>
    </w:p>
    <w:p w:rsidR="00197D1D" w:rsidRPr="0004538A" w:rsidRDefault="00D61068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38A">
        <w:rPr>
          <w:rFonts w:ascii="Times New Roman" w:hAnsi="Times New Roman" w:cs="Times New Roman"/>
          <w:sz w:val="24"/>
          <w:szCs w:val="24"/>
        </w:rPr>
        <w:t xml:space="preserve">Литература –  1ч. 7 </w:t>
      </w:r>
      <w:proofErr w:type="gramStart"/>
      <w:r w:rsidRPr="0004538A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07708C" w:rsidRPr="0004538A">
        <w:rPr>
          <w:rFonts w:ascii="Times New Roman" w:hAnsi="Times New Roman" w:cs="Times New Roman"/>
          <w:sz w:val="24"/>
          <w:szCs w:val="24"/>
        </w:rPr>
        <w:t>;</w:t>
      </w:r>
    </w:p>
    <w:p w:rsidR="00197D1D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38A">
        <w:rPr>
          <w:rFonts w:ascii="Times New Roman" w:hAnsi="Times New Roman" w:cs="Times New Roman"/>
          <w:sz w:val="24"/>
          <w:szCs w:val="24"/>
        </w:rPr>
        <w:t xml:space="preserve">Биология -1ч в </w:t>
      </w:r>
      <w:r w:rsidR="00D61068" w:rsidRPr="0004538A">
        <w:rPr>
          <w:rFonts w:ascii="Times New Roman" w:hAnsi="Times New Roman" w:cs="Times New Roman"/>
          <w:sz w:val="24"/>
          <w:szCs w:val="24"/>
        </w:rPr>
        <w:t xml:space="preserve">6 и </w:t>
      </w:r>
      <w:r w:rsidR="00613C06">
        <w:rPr>
          <w:rFonts w:ascii="Times New Roman" w:hAnsi="Times New Roman" w:cs="Times New Roman"/>
          <w:sz w:val="24"/>
          <w:szCs w:val="24"/>
        </w:rPr>
        <w:t xml:space="preserve">1ч в </w:t>
      </w:r>
      <w:r w:rsidR="00D61068" w:rsidRPr="0004538A">
        <w:rPr>
          <w:rFonts w:ascii="Times New Roman" w:hAnsi="Times New Roman" w:cs="Times New Roman"/>
          <w:sz w:val="24"/>
          <w:szCs w:val="24"/>
        </w:rPr>
        <w:t>7 классах</w:t>
      </w:r>
      <w:r w:rsidRPr="0004538A">
        <w:rPr>
          <w:rFonts w:ascii="Times New Roman" w:hAnsi="Times New Roman" w:cs="Times New Roman"/>
          <w:sz w:val="24"/>
          <w:szCs w:val="24"/>
        </w:rPr>
        <w:t>;</w:t>
      </w:r>
    </w:p>
    <w:p w:rsidR="00F118F2" w:rsidRPr="0004538A" w:rsidRDefault="00F118F2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литература 1ч в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708C" w:rsidRPr="0004538A" w:rsidRDefault="0007708C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38A">
        <w:rPr>
          <w:rFonts w:ascii="Times New Roman" w:hAnsi="Times New Roman" w:cs="Times New Roman"/>
          <w:sz w:val="24"/>
          <w:szCs w:val="24"/>
        </w:rPr>
        <w:t>История Дагестана -1ч в 8 к</w:t>
      </w:r>
      <w:r w:rsidR="00D61068" w:rsidRPr="0004538A">
        <w:rPr>
          <w:rFonts w:ascii="Times New Roman" w:hAnsi="Times New Roman" w:cs="Times New Roman"/>
          <w:sz w:val="24"/>
          <w:szCs w:val="24"/>
        </w:rPr>
        <w:t>лассе;</w:t>
      </w:r>
    </w:p>
    <w:p w:rsidR="0004538A" w:rsidRDefault="00AE5822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й курс-1ч русский язык </w:t>
      </w:r>
      <w:r w:rsidR="00D61068" w:rsidRPr="0004538A">
        <w:rPr>
          <w:rFonts w:ascii="Times New Roman" w:hAnsi="Times New Roman" w:cs="Times New Roman"/>
          <w:sz w:val="24"/>
          <w:szCs w:val="24"/>
        </w:rPr>
        <w:t xml:space="preserve">1ч обществознание, 1ч история Дагестана, </w:t>
      </w:r>
      <w:r w:rsidR="0004538A">
        <w:rPr>
          <w:rFonts w:ascii="Times New Roman" w:hAnsi="Times New Roman" w:cs="Times New Roman"/>
          <w:sz w:val="24"/>
          <w:szCs w:val="24"/>
        </w:rPr>
        <w:t xml:space="preserve">1ч география  </w:t>
      </w:r>
      <w:r w:rsidR="00D61068" w:rsidRPr="0004538A">
        <w:rPr>
          <w:rFonts w:ascii="Times New Roman" w:hAnsi="Times New Roman" w:cs="Times New Roman"/>
          <w:sz w:val="24"/>
          <w:szCs w:val="24"/>
        </w:rPr>
        <w:t>в 9 классе</w:t>
      </w:r>
      <w:r w:rsidR="0004538A">
        <w:rPr>
          <w:rFonts w:ascii="Times New Roman" w:hAnsi="Times New Roman" w:cs="Times New Roman"/>
          <w:sz w:val="24"/>
          <w:szCs w:val="24"/>
        </w:rPr>
        <w:t>.</w:t>
      </w:r>
    </w:p>
    <w:p w:rsidR="0007708C" w:rsidRDefault="00AE5822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«П</w:t>
      </w:r>
      <w:r w:rsidR="0004538A">
        <w:rPr>
          <w:rFonts w:ascii="Times New Roman" w:hAnsi="Times New Roman" w:cs="Times New Roman"/>
          <w:sz w:val="24"/>
          <w:szCs w:val="24"/>
        </w:rPr>
        <w:t>одготовка к ОГЭ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38A" w:rsidRDefault="0004538A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662217">
        <w:rPr>
          <w:rFonts w:ascii="Times New Roman" w:hAnsi="Times New Roman" w:cs="Times New Roman"/>
          <w:sz w:val="24"/>
          <w:szCs w:val="24"/>
        </w:rPr>
        <w:t xml:space="preserve"> «Практическое обществознание</w:t>
      </w:r>
      <w:r w:rsidR="00AE5822">
        <w:rPr>
          <w:rFonts w:ascii="Times New Roman" w:hAnsi="Times New Roman" w:cs="Times New Roman"/>
          <w:sz w:val="24"/>
          <w:szCs w:val="24"/>
        </w:rPr>
        <w:t>»</w:t>
      </w:r>
    </w:p>
    <w:p w:rsidR="0004538A" w:rsidRDefault="0004538A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AE5822">
        <w:rPr>
          <w:rFonts w:ascii="Times New Roman" w:hAnsi="Times New Roman" w:cs="Times New Roman"/>
          <w:sz w:val="24"/>
          <w:szCs w:val="24"/>
        </w:rPr>
        <w:t xml:space="preserve"> «Подготовка к ОГЭ»</w:t>
      </w:r>
    </w:p>
    <w:p w:rsidR="009E4D7E" w:rsidRPr="0004538A" w:rsidRDefault="009E4D7E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агестана</w:t>
      </w:r>
    </w:p>
    <w:p w:rsidR="00197D1D" w:rsidRDefault="00197D1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38A">
        <w:rPr>
          <w:rFonts w:ascii="Times New Roman" w:hAnsi="Times New Roman" w:cs="Times New Roman"/>
          <w:sz w:val="24"/>
          <w:szCs w:val="24"/>
        </w:rPr>
        <w:t>.</w:t>
      </w:r>
    </w:p>
    <w:p w:rsidR="004C1795" w:rsidRPr="004C1795" w:rsidRDefault="00197D1D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="004C1795"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C1795" w:rsidRPr="004C1795">
        <w:rPr>
          <w:rFonts w:ascii="Times New Roman" w:hAnsi="Times New Roman" w:cs="Times New Roman"/>
          <w:sz w:val="24"/>
          <w:szCs w:val="24"/>
        </w:rPr>
        <w:t xml:space="preserve">редметная область ОДНКНР) в соответствии с ФГОС основного общего </w:t>
      </w:r>
      <w:proofErr w:type="spellStart"/>
      <w:r w:rsidR="000D3AC7" w:rsidRPr="004C1795">
        <w:rPr>
          <w:rFonts w:ascii="Times New Roman" w:hAnsi="Times New Roman" w:cs="Times New Roman"/>
          <w:sz w:val="24"/>
          <w:szCs w:val="24"/>
        </w:rPr>
        <w:t>образованияобеспечиваетзнание</w:t>
      </w:r>
      <w:proofErr w:type="spellEnd"/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0915C2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53382D">
        <w:rPr>
          <w:rFonts w:ascii="Times New Roman" w:hAnsi="Times New Roman" w:cs="Times New Roman"/>
          <w:sz w:val="24"/>
          <w:szCs w:val="24"/>
        </w:rPr>
        <w:t>V</w:t>
      </w:r>
      <w:r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53382D">
        <w:rPr>
          <w:rFonts w:ascii="Times New Roman" w:hAnsi="Times New Roman" w:cs="Times New Roman"/>
          <w:sz w:val="24"/>
          <w:szCs w:val="24"/>
        </w:rPr>
        <w:t>VIII</w:t>
      </w:r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53382D">
        <w:rPr>
          <w:rFonts w:ascii="Times New Roman" w:hAnsi="Times New Roman" w:cs="Times New Roman"/>
          <w:sz w:val="24"/>
          <w:szCs w:val="24"/>
          <w:lang w:bidi="ru-RU"/>
        </w:rPr>
        <w:t>гендерному</w:t>
      </w:r>
      <w:proofErr w:type="spellEnd"/>
      <w:r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0915C2" w:rsidRPr="00735D30" w:rsidRDefault="000915C2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="0053382D"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секции, посещение театров, конференции, олимпиады, соревнования, общественно</w:t>
      </w:r>
      <w:r w:rsidR="00E45987">
        <w:rPr>
          <w:rFonts w:ascii="Times New Roman" w:hAnsi="Times New Roman" w:cs="Times New Roman"/>
          <w:sz w:val="24"/>
          <w:szCs w:val="24"/>
        </w:rPr>
        <w:t>-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426A37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недельных часов 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30744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B73BE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093"/>
        <w:gridCol w:w="3402"/>
        <w:gridCol w:w="850"/>
        <w:gridCol w:w="851"/>
        <w:gridCol w:w="850"/>
        <w:gridCol w:w="851"/>
        <w:gridCol w:w="850"/>
      </w:tblGrid>
      <w:tr w:rsidR="00137A22" w:rsidTr="00686853">
        <w:trPr>
          <w:trHeight w:val="390"/>
        </w:trPr>
        <w:tc>
          <w:tcPr>
            <w:tcW w:w="2093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252" w:type="dxa"/>
            <w:gridSpan w:val="5"/>
          </w:tcPr>
          <w:p w:rsidR="00137A22" w:rsidRDefault="00137A2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F3DBA" w:rsidTr="00686853">
        <w:trPr>
          <w:trHeight w:val="519"/>
        </w:trPr>
        <w:tc>
          <w:tcPr>
            <w:tcW w:w="2093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5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6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0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 xml:space="preserve">7 </w:t>
            </w:r>
            <w:r w:rsidR="00FF3DBA" w:rsidRPr="00137A22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851" w:type="dxa"/>
          </w:tcPr>
          <w:p w:rsidR="00FF3DBA" w:rsidRPr="00137A22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7A22">
              <w:rPr>
                <w:rFonts w:ascii="Times New Roman" w:hAnsi="Times New Roman" w:cs="Times New Roman"/>
                <w:bCs/>
              </w:rPr>
              <w:t>8</w:t>
            </w:r>
            <w:r w:rsidR="00FF3DBA" w:rsidRPr="00137A22">
              <w:rPr>
                <w:rFonts w:ascii="Times New Roman" w:hAnsi="Times New Roman" w:cs="Times New Roman"/>
                <w:bCs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137A22" w:rsidRDefault="00137A22">
            <w:r w:rsidRPr="00137A22">
              <w:t>9 классы</w:t>
            </w:r>
          </w:p>
        </w:tc>
      </w:tr>
      <w:tr w:rsidR="00FF3DBA" w:rsidTr="00686853">
        <w:trPr>
          <w:trHeight w:val="625"/>
        </w:trPr>
        <w:tc>
          <w:tcPr>
            <w:tcW w:w="2093" w:type="dxa"/>
            <w:vMerge w:val="restart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3402" w:type="dxa"/>
          </w:tcPr>
          <w:p w:rsidR="00FF3DBA" w:rsidRPr="00BD3EF6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F6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ый спортивный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F3DBA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Default="00430744">
            <w:r>
              <w:t>2</w:t>
            </w:r>
          </w:p>
        </w:tc>
      </w:tr>
      <w:tr w:rsidR="00FF3DBA" w:rsidTr="00686853">
        <w:trPr>
          <w:trHeight w:val="637"/>
        </w:trPr>
        <w:tc>
          <w:tcPr>
            <w:tcW w:w="2093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BD3EF6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Default="00FF3DBA"/>
        </w:tc>
      </w:tr>
      <w:tr w:rsidR="00FF3DBA" w:rsidTr="00686853">
        <w:trPr>
          <w:trHeight w:val="419"/>
        </w:trPr>
        <w:tc>
          <w:tcPr>
            <w:tcW w:w="2093" w:type="dxa"/>
            <w:vMerge w:val="restart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BD3EF6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луб юных экологов»</w:t>
            </w: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Default="00FF3DBA"/>
        </w:tc>
      </w:tr>
      <w:tr w:rsidR="00FF3DBA" w:rsidTr="00686853">
        <w:trPr>
          <w:trHeight w:val="465"/>
        </w:trPr>
        <w:tc>
          <w:tcPr>
            <w:tcW w:w="2093" w:type="dxa"/>
            <w:vMerge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F3DBA" w:rsidRPr="00BD3EF6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патриот»</w:t>
            </w: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F3DBA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F3DBA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Default="00FF3DBA"/>
        </w:tc>
      </w:tr>
      <w:tr w:rsidR="00686853" w:rsidTr="00B73BE3">
        <w:trPr>
          <w:trHeight w:val="519"/>
        </w:trPr>
        <w:tc>
          <w:tcPr>
            <w:tcW w:w="2093" w:type="dxa"/>
            <w:vMerge w:val="restart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</w:tcPr>
          <w:p w:rsidR="00686853" w:rsidRPr="00BD3EF6" w:rsidRDefault="0068685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ьный пресс-центр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gridSpan w:val="2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7D6374">
            <w:r>
              <w:t>2</w:t>
            </w:r>
          </w:p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Школа юного пешехода»</w:t>
            </w:r>
          </w:p>
        </w:tc>
        <w:tc>
          <w:tcPr>
            <w:tcW w:w="1701" w:type="dxa"/>
            <w:gridSpan w:val="2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ина юных пожарных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686853"/>
        </w:tc>
      </w:tr>
      <w:tr w:rsidR="00686853" w:rsidTr="0068685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нтерское движение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33"/>
        </w:trPr>
        <w:tc>
          <w:tcPr>
            <w:tcW w:w="2093" w:type="dxa"/>
            <w:vMerge w:val="restart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gridSpan w:val="2"/>
          </w:tcPr>
          <w:p w:rsidR="00686853" w:rsidRDefault="007D637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зика вокруг нас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430744">
            <w:r>
              <w:t>2</w:t>
            </w:r>
          </w:p>
        </w:tc>
      </w:tr>
      <w:tr w:rsidR="00686853" w:rsidTr="0068685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60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красноречия»</w:t>
            </w:r>
          </w:p>
        </w:tc>
        <w:tc>
          <w:tcPr>
            <w:tcW w:w="850" w:type="dxa"/>
          </w:tcPr>
          <w:p w:rsidR="00686853" w:rsidRDefault="004307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6853" w:rsidRDefault="00686853"/>
        </w:tc>
      </w:tr>
      <w:tr w:rsidR="00686853" w:rsidTr="00B73BE3">
        <w:trPr>
          <w:trHeight w:val="353"/>
        </w:trPr>
        <w:tc>
          <w:tcPr>
            <w:tcW w:w="2093" w:type="dxa"/>
            <w:vMerge w:val="restart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калисты»</w:t>
            </w:r>
          </w:p>
        </w:tc>
        <w:tc>
          <w:tcPr>
            <w:tcW w:w="1701" w:type="dxa"/>
            <w:gridSpan w:val="2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Default="00686853"/>
        </w:tc>
      </w:tr>
      <w:tr w:rsidR="00686853" w:rsidTr="00B73BE3">
        <w:trPr>
          <w:trHeight w:val="375"/>
        </w:trPr>
        <w:tc>
          <w:tcPr>
            <w:tcW w:w="2093" w:type="dxa"/>
            <w:vMerge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853" w:rsidRPr="00BD3EF6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850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685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86853" w:rsidRDefault="00686853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43074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07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. </w:t>
      </w:r>
      <w:proofErr w:type="gramStart"/>
      <w:r w:rsidRPr="00430744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Pr="00430744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7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3074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30744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430744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на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0744" w:rsidRDefault="00430744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D4057" w:rsidRDefault="004D405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D4057" w:rsidRDefault="004D405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)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057" w:rsidRDefault="004D405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Default="00686853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реднее общее образование</w:t>
      </w:r>
    </w:p>
    <w:p w:rsidR="00150E2C" w:rsidRPr="00150E2C" w:rsidRDefault="00B32EDA" w:rsidP="00150E2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686853" w:rsidRPr="00150E2C">
        <w:rPr>
          <w:rFonts w:ascii="Times New Roman" w:hAnsi="Times New Roman"/>
          <w:b/>
          <w:sz w:val="24"/>
          <w:szCs w:val="24"/>
        </w:rPr>
        <w:t>Недельный у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</w:t>
      </w:r>
      <w:r w:rsidR="00976CF1">
        <w:rPr>
          <w:rFonts w:ascii="Times New Roman" w:hAnsi="Times New Roman"/>
          <w:b/>
          <w:sz w:val="24"/>
          <w:szCs w:val="24"/>
        </w:rPr>
        <w:t xml:space="preserve"> (ФГОС)</w:t>
      </w:r>
      <w:r w:rsidR="00150E2C" w:rsidRPr="00150E2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9"/>
        <w:gridCol w:w="3447"/>
        <w:gridCol w:w="1418"/>
        <w:gridCol w:w="1273"/>
        <w:gridCol w:w="928"/>
      </w:tblGrid>
      <w:tr w:rsidR="00150E2C" w:rsidRPr="00415427" w:rsidTr="00FF3DBA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7735D2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5D2">
              <w:pict>
                <v:line id="_x0000_s1032" style="position:absolute;flip:y;z-index:251657728;visibility:visible;mso-position-horizontal-relative:text;mso-position-vertical-relative:text" from="4.25pt,1.2pt" to="157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150E2C"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542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0E2C" w:rsidRPr="00415427" w:rsidTr="003359E1">
        <w:trPr>
          <w:trHeight w:val="37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10 класс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2020-2021у.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FF3DBA">
        <w:trPr>
          <w:gridAfter w:val="2"/>
          <w:wAfter w:w="2201" w:type="dxa"/>
          <w:trHeight w:val="375"/>
          <w:jc w:val="center"/>
        </w:trPr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4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150E2C" w:rsidRPr="00415427" w:rsidTr="003359E1">
        <w:trPr>
          <w:trHeight w:val="191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3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84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30744" w:rsidRDefault="00D61068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Cs/>
                <w:sz w:val="20"/>
                <w:szCs w:val="20"/>
              </w:rPr>
              <w:t>Родной язык (даргинский</w:t>
            </w:r>
            <w:r w:rsidR="00976CF1" w:rsidRPr="0043074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2C" w:rsidRPr="00D60E69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30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30744" w:rsidRDefault="00976CF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Cs/>
                <w:sz w:val="20"/>
                <w:szCs w:val="20"/>
              </w:rPr>
              <w:t>Родная литера</w:t>
            </w:r>
            <w:r w:rsidR="00D61068" w:rsidRPr="00430744">
              <w:rPr>
                <w:rFonts w:ascii="Times New Roman" w:hAnsi="Times New Roman"/>
                <w:bCs/>
                <w:sz w:val="20"/>
                <w:szCs w:val="20"/>
              </w:rPr>
              <w:t>тура (</w:t>
            </w:r>
            <w:proofErr w:type="gramStart"/>
            <w:r w:rsidR="00D61068" w:rsidRPr="00430744">
              <w:rPr>
                <w:rFonts w:ascii="Times New Roman" w:hAnsi="Times New Roman"/>
                <w:bCs/>
                <w:sz w:val="20"/>
                <w:szCs w:val="20"/>
              </w:rPr>
              <w:t>даргинский</w:t>
            </w:r>
            <w:proofErr w:type="gramEnd"/>
            <w:r w:rsidRPr="0043074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197EF0" w:rsidRDefault="00150E2C" w:rsidP="00FF3DB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2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30744" w:rsidRDefault="00976CF1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13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лгебра и начала математического анализа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62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  <w:proofErr w:type="gramStart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мет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2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енные науки</w:t>
            </w: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История России.</w:t>
            </w:r>
          </w:p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Россия в м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3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66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7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Естественные</w:t>
            </w:r>
          </w:p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нау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73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278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31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31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, экология  и основы безопасности жизнедеятельно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0E2C" w:rsidRPr="00415427" w:rsidTr="003359E1">
        <w:trPr>
          <w:trHeight w:val="39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D60E69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E69">
              <w:rPr>
                <w:rFonts w:ascii="Times New Roman" w:hAnsi="Times New Roman"/>
                <w:bCs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D60E69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50E2C" w:rsidRPr="00415427" w:rsidTr="003359E1">
        <w:trPr>
          <w:trHeight w:val="420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2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50E2C" w:rsidRPr="00415427" w:rsidTr="003359E1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B32EDA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0E2C" w:rsidRPr="00415427" w:rsidTr="00FF3DBA">
        <w:trPr>
          <w:trHeight w:val="409"/>
          <w:jc w:val="center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15427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54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50E2C" w:rsidRPr="00415427" w:rsidTr="00150E2C">
        <w:trPr>
          <w:trHeight w:val="317"/>
          <w:jc w:val="center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976CF1" w:rsidRDefault="00150E2C" w:rsidP="00FF3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33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150E2C" w:rsidRPr="00415427" w:rsidTr="00150E2C">
        <w:trPr>
          <w:trHeight w:val="32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7A6CB1" w:rsidP="00FF3DBA">
            <w:pPr>
              <w:pStyle w:val="aa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gramStart"/>
            <w:r w:rsidRPr="00430744">
              <w:rPr>
                <w:rFonts w:ascii="Times New Roman" w:hAnsi="Times New Roman"/>
                <w:sz w:val="20"/>
                <w:szCs w:val="20"/>
              </w:rPr>
              <w:t>Индивидуальный   проект</w:t>
            </w:r>
            <w:proofErr w:type="gram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30744" w:rsidRDefault="007A6CB1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ект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430744" w:rsidRDefault="00150E2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2C" w:rsidRPr="00415427" w:rsidTr="00976CF1">
        <w:trPr>
          <w:trHeight w:val="27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2C" w:rsidRPr="00415427" w:rsidRDefault="00430744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2C" w:rsidRPr="00430744" w:rsidRDefault="004C7C78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30744" w:rsidRDefault="00D61068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976CF1" w:rsidRDefault="00150E2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2C" w:rsidRPr="00415427" w:rsidRDefault="00150E2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математ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6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15427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AD67A6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D67A6">
              <w:rPr>
                <w:rFonts w:ascii="Times New Roman" w:hAnsi="Times New Roman"/>
                <w:szCs w:val="20"/>
              </w:rPr>
              <w:t>Теория и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83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15427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биологическ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6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15427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574130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7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976CF1">
        <w:trPr>
          <w:trHeight w:val="281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150E2C">
        <w:trPr>
          <w:trHeight w:val="281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30744" w:rsidRDefault="005B593C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3C" w:rsidRPr="00430744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30744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976CF1" w:rsidRDefault="005B593C" w:rsidP="00FF3D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3C" w:rsidRPr="00415427" w:rsidTr="003359E1">
        <w:trPr>
          <w:trHeight w:val="317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1542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B32EDA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593C" w:rsidRPr="00415427" w:rsidTr="003359E1">
        <w:trPr>
          <w:trHeight w:val="280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3C" w:rsidRPr="006F69B3" w:rsidRDefault="005B593C" w:rsidP="00FF3DBA">
            <w:pPr>
              <w:pStyle w:val="aa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9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B32EDA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EDA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415427" w:rsidRDefault="005B593C" w:rsidP="00FF3DB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</w:p>
    <w:p w:rsidR="00137A22" w:rsidRPr="00430744" w:rsidRDefault="00137A22" w:rsidP="00C24D3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73BE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 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X </w:t>
      </w:r>
      <w:r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B32EDA" w:rsidRPr="00FF3DBA" w:rsidRDefault="00B32EDA" w:rsidP="00B32EDA">
      <w:pPr>
        <w:spacing w:after="0" w:line="240" w:lineRule="auto"/>
        <w:rPr>
          <w:rFonts w:ascii="Times New Roman" w:hAnsi="Times New Roman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>
        <w:rPr>
          <w:rFonts w:ascii="Times New Roman" w:hAnsi="Times New Roman" w:cs="Times New Roman"/>
          <w:sz w:val="24"/>
          <w:szCs w:val="24"/>
        </w:rPr>
        <w:t>Учебный план для X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430744">
        <w:rPr>
          <w:rFonts w:ascii="Times New Roman" w:hAnsi="Times New Roman" w:cs="Times New Roman"/>
          <w:sz w:val="24"/>
          <w:szCs w:val="24"/>
        </w:rPr>
        <w:t xml:space="preserve">. По решению педагогического совета часть, формируемая участниками образовательных отношений распределена на организацию </w:t>
      </w:r>
      <w:proofErr w:type="gramStart"/>
      <w:r w:rsidRPr="0043074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30744">
        <w:rPr>
          <w:rFonts w:ascii="Times New Roman" w:hAnsi="Times New Roman" w:cs="Times New Roman"/>
          <w:sz w:val="24"/>
          <w:szCs w:val="24"/>
        </w:rPr>
        <w:t xml:space="preserve"> и элективных курсов. </w:t>
      </w:r>
      <w:proofErr w:type="gramStart"/>
      <w:r w:rsidRPr="00430744">
        <w:rPr>
          <w:rFonts w:ascii="Times New Roman" w:hAnsi="Times New Roman" w:cs="Times New Roman"/>
          <w:sz w:val="24"/>
          <w:szCs w:val="24"/>
        </w:rPr>
        <w:t>Рабочие программы элективных курсов составлены с учетом качественной подготовки обучающихся к ЕГЭ и расширению мировоззрения у учащихся</w:t>
      </w:r>
      <w:proofErr w:type="gramEnd"/>
    </w:p>
    <w:p w:rsidR="00B73BE3" w:rsidRDefault="00B73BE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B2351" w:rsidRPr="00430744" w:rsidRDefault="00EB2351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ктивный курс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2"/>
        <w:gridCol w:w="2059"/>
      </w:tblGrid>
      <w:tr w:rsidR="00EB2351" w:rsidRPr="00430744" w:rsidTr="003D7AFA">
        <w:trPr>
          <w:trHeight w:val="1643"/>
          <w:jc w:val="center"/>
        </w:trPr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</w:tcPr>
          <w:p w:rsidR="00EB2351" w:rsidRPr="00430744" w:rsidRDefault="00EB2351" w:rsidP="00EB2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30744">
              <w:rPr>
                <w:rFonts w:ascii="Times New Roman" w:hAnsi="Times New Roman"/>
                <w:sz w:val="20"/>
                <w:szCs w:val="20"/>
              </w:rPr>
              <w:t>Индивидуальный   проек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822">
              <w:rPr>
                <w:rFonts w:ascii="Times New Roman" w:hAnsi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sz w:val="20"/>
                <w:szCs w:val="20"/>
              </w:rPr>
              <w:t>роектная деятельность</w:t>
            </w:r>
            <w:r w:rsidR="00AE582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  <w:p w:rsidR="00EB2351" w:rsidRPr="00430744" w:rsidRDefault="00AE5822" w:rsidP="00EB2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«П</w:t>
            </w:r>
            <w:r w:rsidR="00EB2351">
              <w:rPr>
                <w:rFonts w:ascii="Times New Roman" w:hAnsi="Times New Roman"/>
                <w:sz w:val="20"/>
                <w:szCs w:val="20"/>
              </w:rPr>
              <w:t>одготовка к ЕГЭ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B235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EB2351" w:rsidRPr="004307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B2351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  <w:p w:rsidR="00EB2351" w:rsidRPr="00430744" w:rsidRDefault="00AE5822" w:rsidP="00EB2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«Р</w:t>
            </w:r>
            <w:r w:rsidR="00EB2351">
              <w:rPr>
                <w:rFonts w:ascii="Times New Roman" w:hAnsi="Times New Roman"/>
                <w:sz w:val="20"/>
                <w:szCs w:val="20"/>
              </w:rPr>
              <w:t>ешение математических задач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B235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EB2351" w:rsidRPr="004307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B2351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  <w:p w:rsidR="00EB2351" w:rsidRPr="00430744" w:rsidRDefault="00EB2351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="006D6D64">
              <w:rPr>
                <w:rFonts w:ascii="Times New Roman" w:hAnsi="Times New Roman"/>
                <w:sz w:val="20"/>
                <w:szCs w:val="20"/>
              </w:rPr>
              <w:t xml:space="preserve"> «Теория и практика</w:t>
            </w:r>
            <w:r w:rsidR="00AE58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2351">
              <w:rPr>
                <w:rFonts w:ascii="Times New Roman" w:hAnsi="Times New Roman"/>
                <w:b/>
                <w:sz w:val="20"/>
                <w:szCs w:val="20"/>
              </w:rPr>
              <w:t>1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B2351" w:rsidRPr="00430744" w:rsidRDefault="00EB2351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="00AE5822">
              <w:rPr>
                <w:rFonts w:ascii="Times New Roman" w:hAnsi="Times New Roman"/>
                <w:sz w:val="20"/>
                <w:szCs w:val="20"/>
              </w:rPr>
              <w:t xml:space="preserve">  «Р</w:t>
            </w:r>
            <w:r>
              <w:rPr>
                <w:rFonts w:ascii="Times New Roman" w:hAnsi="Times New Roman"/>
                <w:sz w:val="20"/>
                <w:szCs w:val="20"/>
              </w:rPr>
              <w:t>ешение биологических задач</w:t>
            </w:r>
            <w:r w:rsidR="00AE582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2351">
              <w:rPr>
                <w:rFonts w:ascii="Times New Roman" w:hAnsi="Times New Roman"/>
                <w:b/>
                <w:sz w:val="20"/>
                <w:szCs w:val="20"/>
              </w:rPr>
              <w:t>1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B2351" w:rsidRPr="00430744" w:rsidRDefault="00EB2351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Химия</w:t>
            </w:r>
            <w:r w:rsidR="00AE5822">
              <w:rPr>
                <w:rFonts w:ascii="Times New Roman" w:hAnsi="Times New Roman"/>
                <w:sz w:val="20"/>
                <w:szCs w:val="20"/>
              </w:rPr>
              <w:t xml:space="preserve"> «П</w:t>
            </w:r>
            <w:r>
              <w:rPr>
                <w:rFonts w:ascii="Times New Roman" w:hAnsi="Times New Roman"/>
                <w:sz w:val="20"/>
                <w:szCs w:val="20"/>
              </w:rPr>
              <w:t>одготовка к ЕГЭ</w:t>
            </w:r>
            <w:r w:rsidR="00AE582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2351">
              <w:rPr>
                <w:rFonts w:ascii="Times New Roman" w:hAnsi="Times New Roman"/>
                <w:b/>
                <w:sz w:val="20"/>
                <w:szCs w:val="20"/>
              </w:rPr>
              <w:t>1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B2351" w:rsidRPr="00430744" w:rsidRDefault="00EB2351" w:rsidP="00E459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0744">
              <w:rPr>
                <w:rFonts w:ascii="Times New Roman" w:hAnsi="Times New Roman"/>
                <w:sz w:val="20"/>
                <w:szCs w:val="20"/>
              </w:rPr>
              <w:t>История Дагестана</w:t>
            </w:r>
            <w:r w:rsidR="00AE5822">
              <w:rPr>
                <w:rFonts w:ascii="Times New Roman" w:hAnsi="Times New Roman"/>
                <w:sz w:val="20"/>
                <w:szCs w:val="20"/>
              </w:rPr>
              <w:t xml:space="preserve"> «И</w:t>
            </w:r>
            <w:r w:rsidRPr="00430744">
              <w:rPr>
                <w:rFonts w:ascii="Times New Roman" w:hAnsi="Times New Roman"/>
                <w:sz w:val="20"/>
                <w:szCs w:val="20"/>
              </w:rPr>
              <w:t>стория Дагестана</w:t>
            </w:r>
            <w:r w:rsidR="00AE582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B2351">
              <w:rPr>
                <w:rFonts w:ascii="Times New Roman" w:hAnsi="Times New Roman"/>
                <w:b/>
                <w:sz w:val="20"/>
                <w:szCs w:val="20"/>
              </w:rPr>
              <w:t>1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351" w:rsidRPr="00430744" w:rsidRDefault="00EB2351" w:rsidP="00E4598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73BE3" w:rsidRDefault="00B73BE3" w:rsidP="00EB2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итываетсяпр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B3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52B37">
        <w:rPr>
          <w:rFonts w:ascii="Times New Roman" w:hAnsi="Times New Roman" w:cs="Times New Roman"/>
          <w:sz w:val="24"/>
          <w:szCs w:val="24"/>
        </w:rPr>
        <w:t xml:space="preserve">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 (10-11 классы)</w:t>
      </w: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</w:t>
      </w:r>
      <w:r w:rsidR="003D7AF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22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2943"/>
        <w:gridCol w:w="3544"/>
        <w:gridCol w:w="1418"/>
        <w:gridCol w:w="1275"/>
      </w:tblGrid>
      <w:tr w:rsidR="00BF78F1" w:rsidTr="00B73BE3">
        <w:trPr>
          <w:trHeight w:val="390"/>
        </w:trPr>
        <w:tc>
          <w:tcPr>
            <w:tcW w:w="2943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BF78F1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F78F1" w:rsidTr="00B73BE3">
        <w:trPr>
          <w:trHeight w:val="519"/>
        </w:trPr>
        <w:tc>
          <w:tcPr>
            <w:tcW w:w="2943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F1" w:rsidRPr="00137A22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класс</w:t>
            </w: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0D3AC7" w:rsidTr="00F402B4">
        <w:trPr>
          <w:trHeight w:val="330"/>
        </w:trPr>
        <w:tc>
          <w:tcPr>
            <w:tcW w:w="2943" w:type="dxa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3544" w:type="dxa"/>
          </w:tcPr>
          <w:p w:rsidR="000D3AC7" w:rsidRPr="00B73BE3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й клуб»</w:t>
            </w:r>
          </w:p>
          <w:p w:rsidR="000D3AC7" w:rsidRPr="00B73BE3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D3AC7" w:rsidRDefault="003D7AFA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78F1" w:rsidTr="00B73BE3">
        <w:trPr>
          <w:trHeight w:val="367"/>
        </w:trPr>
        <w:tc>
          <w:tcPr>
            <w:tcW w:w="2943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</w:t>
            </w:r>
            <w:proofErr w:type="gramStart"/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B73BE3">
              <w:rPr>
                <w:rFonts w:ascii="Times New Roman" w:hAnsi="Times New Roman" w:cs="Times New Roman"/>
                <w:bCs/>
                <w:sz w:val="24"/>
                <w:szCs w:val="24"/>
              </w:rPr>
              <w:t>атриот России»</w:t>
            </w:r>
          </w:p>
        </w:tc>
        <w:tc>
          <w:tcPr>
            <w:tcW w:w="1418" w:type="dxa"/>
          </w:tcPr>
          <w:p w:rsidR="00BF78F1" w:rsidRDefault="003D7AFA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Tr="00F402B4">
        <w:trPr>
          <w:trHeight w:val="273"/>
        </w:trPr>
        <w:tc>
          <w:tcPr>
            <w:tcW w:w="2943" w:type="dxa"/>
            <w:vMerge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B73BE3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 армия»</w:t>
            </w:r>
          </w:p>
        </w:tc>
        <w:tc>
          <w:tcPr>
            <w:tcW w:w="2693" w:type="dxa"/>
            <w:gridSpan w:val="2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Tr="00F402B4">
        <w:trPr>
          <w:trHeight w:val="277"/>
        </w:trPr>
        <w:tc>
          <w:tcPr>
            <w:tcW w:w="2943" w:type="dxa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0D3AC7" w:rsidRPr="00B73BE3" w:rsidRDefault="000D3AC7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693" w:type="dxa"/>
            <w:gridSpan w:val="2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Tr="00B73BE3">
        <w:trPr>
          <w:trHeight w:val="410"/>
        </w:trPr>
        <w:tc>
          <w:tcPr>
            <w:tcW w:w="2943" w:type="dxa"/>
            <w:vMerge w:val="restart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ьная математика»</w:t>
            </w:r>
          </w:p>
        </w:tc>
        <w:tc>
          <w:tcPr>
            <w:tcW w:w="1418" w:type="dxa"/>
          </w:tcPr>
          <w:p w:rsidR="00BF78F1" w:rsidRDefault="003D7AFA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AC7" w:rsidTr="00F402B4">
        <w:trPr>
          <w:trHeight w:val="360"/>
        </w:trPr>
        <w:tc>
          <w:tcPr>
            <w:tcW w:w="2943" w:type="dxa"/>
            <w:vMerge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D3AC7" w:rsidRPr="00B73BE3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пьютерная мастерская»</w:t>
            </w:r>
          </w:p>
        </w:tc>
        <w:tc>
          <w:tcPr>
            <w:tcW w:w="2693" w:type="dxa"/>
            <w:gridSpan w:val="2"/>
          </w:tcPr>
          <w:p w:rsidR="000D3AC7" w:rsidRDefault="000D3AC7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8F1" w:rsidTr="00B73BE3">
        <w:trPr>
          <w:trHeight w:val="435"/>
        </w:trPr>
        <w:tc>
          <w:tcPr>
            <w:tcW w:w="2943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музей</w:t>
            </w:r>
          </w:p>
        </w:tc>
        <w:tc>
          <w:tcPr>
            <w:tcW w:w="1418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8F1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EB2351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351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proofErr w:type="gramStart"/>
      <w:r w:rsidRPr="00EB2351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Pr="00EB2351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3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B235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B2351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EB2351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</w:t>
      </w:r>
      <w:r w:rsidRPr="00D43C79">
        <w:rPr>
          <w:rFonts w:ascii="Times New Roman" w:hAnsi="Times New Roman" w:cs="Times New Roman"/>
          <w:sz w:val="24"/>
          <w:szCs w:val="24"/>
        </w:rPr>
        <w:t xml:space="preserve"> на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е образование </w:t>
      </w:r>
      <w:r w:rsidRPr="00D43C79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9E1" w:rsidRDefault="003359E1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9E1" w:rsidRDefault="003359E1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F52B37" w:rsidP="00F52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 Учебный план средне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КГОС</w:t>
      </w:r>
      <w:r w:rsidR="00D25A7E" w:rsidRPr="00D25A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70"/>
        <w:gridCol w:w="1482"/>
        <w:gridCol w:w="1533"/>
      </w:tblGrid>
      <w:tr w:rsidR="006D0C24" w:rsidRPr="00D25A7E" w:rsidTr="006D0C24">
        <w:trPr>
          <w:trHeight w:val="559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24" w:rsidRPr="00D25A7E" w:rsidRDefault="006D0C24" w:rsidP="006D0C24">
            <w:r>
              <w:t>11 класс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3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top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6D0C24">
        <w:trPr>
          <w:trHeight w:val="559"/>
        </w:trPr>
        <w:tc>
          <w:tcPr>
            <w:tcW w:w="4039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514"/>
        </w:trPr>
        <w:tc>
          <w:tcPr>
            <w:tcW w:w="4039" w:type="dxa"/>
            <w:gridSpan w:val="2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left w:val="single" w:sz="4" w:space="0" w:color="auto"/>
            </w:tcBorders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4"/>
            <w:tcBorders>
              <w:left w:val="single" w:sz="4" w:space="0" w:color="auto"/>
            </w:tcBorders>
          </w:tcPr>
          <w:p w:rsidR="00FF3DBA" w:rsidRPr="006D0C24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ональный компонент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6D0C24">
        <w:trPr>
          <w:trHeight w:val="272"/>
        </w:trPr>
        <w:tc>
          <w:tcPr>
            <w:tcW w:w="4039" w:type="dxa"/>
            <w:gridSpan w:val="2"/>
            <w:tcBorders>
              <w:left w:val="single" w:sz="4" w:space="0" w:color="auto"/>
            </w:tcBorders>
          </w:tcPr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6D0C24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F3DBA" w:rsidRPr="00D25A7E" w:rsidTr="00FF3DBA">
        <w:trPr>
          <w:trHeight w:val="272"/>
        </w:trPr>
        <w:tc>
          <w:tcPr>
            <w:tcW w:w="7054" w:type="dxa"/>
            <w:gridSpan w:val="4"/>
            <w:tcBorders>
              <w:left w:val="single" w:sz="4" w:space="0" w:color="auto"/>
            </w:tcBorders>
          </w:tcPr>
          <w:p w:rsidR="00FF3DBA" w:rsidRPr="00D25A7E" w:rsidRDefault="00FF3DBA" w:rsidP="00FF3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0C24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73BE3" w:rsidRPr="003D7AF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2152" w:type="dxa"/>
            <w:gridSpan w:val="2"/>
          </w:tcPr>
          <w:p w:rsidR="006D0C24" w:rsidRPr="00CE537F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 w:cs="Times New Roman"/>
                <w:bCs/>
                <w:sz w:val="20"/>
              </w:rPr>
              <w:t>«Русский язык в формате</w:t>
            </w:r>
            <w:r w:rsidR="00B703DE" w:rsidRPr="00CE537F">
              <w:rPr>
                <w:rFonts w:ascii="Times New Roman" w:hAnsi="Times New Roman" w:cs="Times New Roman"/>
                <w:bCs/>
                <w:sz w:val="20"/>
              </w:rPr>
              <w:t xml:space="preserve"> ЕГЭ</w:t>
            </w:r>
            <w:r w:rsidRPr="00CE537F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533" w:type="dxa"/>
          </w:tcPr>
          <w:p w:rsidR="006D0C24" w:rsidRPr="003D7AFA" w:rsidRDefault="00D61068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D7AFA">
              <w:rPr>
                <w:rFonts w:ascii="Times New Roman" w:hAnsi="Times New Roman" w:cs="Times New Roman"/>
                <w:bCs/>
              </w:rPr>
              <w:t>М</w:t>
            </w:r>
            <w:r w:rsidR="00B73BE3" w:rsidRPr="003D7AFA">
              <w:rPr>
                <w:rFonts w:ascii="Times New Roman" w:hAnsi="Times New Roman" w:cs="Times New Roman"/>
                <w:bCs/>
              </w:rPr>
              <w:t>атематика</w:t>
            </w:r>
          </w:p>
        </w:tc>
        <w:tc>
          <w:tcPr>
            <w:tcW w:w="2152" w:type="dxa"/>
            <w:gridSpan w:val="2"/>
          </w:tcPr>
          <w:p w:rsidR="006D0C24" w:rsidRPr="00CE537F" w:rsidRDefault="00CE537F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B703DE" w:rsidRPr="00CE537F">
              <w:rPr>
                <w:rFonts w:ascii="Times New Roman" w:hAnsi="Times New Roman" w:cs="Times New Roman"/>
                <w:bCs/>
                <w:sz w:val="20"/>
              </w:rPr>
              <w:t>Подготовка к ЕГЭ</w:t>
            </w:r>
            <w:r w:rsidRPr="00CE537F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533" w:type="dxa"/>
          </w:tcPr>
          <w:p w:rsidR="006D0C24" w:rsidRPr="003D7AFA" w:rsidRDefault="00D61068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73BE3" w:rsidRPr="003D7AF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2152" w:type="dxa"/>
            <w:gridSpan w:val="2"/>
          </w:tcPr>
          <w:p w:rsidR="006D0C24" w:rsidRPr="00CE537F" w:rsidRDefault="00CE537F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="00B703DE" w:rsidRPr="00CE537F">
              <w:rPr>
                <w:rFonts w:ascii="Times New Roman" w:hAnsi="Times New Roman" w:cs="Times New Roman"/>
                <w:bCs/>
                <w:sz w:val="20"/>
              </w:rPr>
              <w:t>Подготовка к ЕГЭ</w:t>
            </w:r>
            <w:r w:rsidRPr="00CE537F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533" w:type="dxa"/>
          </w:tcPr>
          <w:p w:rsidR="006D0C24" w:rsidRPr="003D7AFA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73BE3" w:rsidRPr="003D7AF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2152" w:type="dxa"/>
            <w:gridSpan w:val="2"/>
          </w:tcPr>
          <w:p w:rsidR="006D0C24" w:rsidRPr="00CE537F" w:rsidRDefault="00CE537F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="00B703DE" w:rsidRPr="00CE537F">
              <w:rPr>
                <w:rFonts w:ascii="Times New Roman" w:hAnsi="Times New Roman" w:cs="Times New Roman"/>
                <w:bCs/>
                <w:sz w:val="20"/>
              </w:rPr>
              <w:t>Подготовка к ЕГЭ</w:t>
            </w:r>
            <w:r w:rsidRPr="00CE537F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1533" w:type="dxa"/>
          </w:tcPr>
          <w:p w:rsidR="006D0C24" w:rsidRPr="003D7AFA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C04D4A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D3AC7" w:rsidRPr="003D7AF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2152" w:type="dxa"/>
            <w:gridSpan w:val="2"/>
          </w:tcPr>
          <w:p w:rsidR="006D0C24" w:rsidRPr="00CE537F" w:rsidRDefault="00CE537F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/>
                <w:sz w:val="20"/>
                <w:szCs w:val="20"/>
              </w:rPr>
              <w:t>«</w:t>
            </w:r>
            <w:r w:rsidR="00365711" w:rsidRPr="00CE537F">
              <w:rPr>
                <w:rFonts w:ascii="Times New Roman" w:hAnsi="Times New Roman"/>
                <w:sz w:val="20"/>
                <w:szCs w:val="20"/>
              </w:rPr>
              <w:t>Теория и практика</w:t>
            </w:r>
            <w:r w:rsidRPr="00CE53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3" w:type="dxa"/>
          </w:tcPr>
          <w:p w:rsidR="006D0C24" w:rsidRPr="003D7AFA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D3AC7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0D3AC7" w:rsidRPr="003D7AFA" w:rsidRDefault="00D61068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История Дагестана</w:t>
            </w:r>
            <w:proofErr w:type="gramStart"/>
            <w:r w:rsidRPr="003D7AFA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2152" w:type="dxa"/>
            <w:gridSpan w:val="2"/>
          </w:tcPr>
          <w:p w:rsidR="000D3AC7" w:rsidRPr="00CE537F" w:rsidRDefault="00B703DE" w:rsidP="006D0C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E537F">
              <w:rPr>
                <w:rFonts w:ascii="Times New Roman" w:hAnsi="Times New Roman" w:cs="Times New Roman"/>
                <w:bCs/>
                <w:sz w:val="20"/>
              </w:rPr>
              <w:t>История Дагестана</w:t>
            </w:r>
            <w:proofErr w:type="gramStart"/>
            <w:r w:rsidRPr="00CE537F">
              <w:rPr>
                <w:rFonts w:ascii="Times New Roman" w:hAnsi="Times New Roman" w:cs="Times New Roman"/>
                <w:bCs/>
                <w:sz w:val="20"/>
              </w:rPr>
              <w:t xml:space="preserve"> .</w:t>
            </w:r>
            <w:proofErr w:type="gramEnd"/>
          </w:p>
        </w:tc>
        <w:tc>
          <w:tcPr>
            <w:tcW w:w="1533" w:type="dxa"/>
          </w:tcPr>
          <w:p w:rsidR="000D3AC7" w:rsidRPr="003D7AFA" w:rsidRDefault="000D3AC7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D0C24" w:rsidRPr="00D25A7E" w:rsidTr="00B703DE">
        <w:trPr>
          <w:trHeight w:val="272"/>
        </w:trPr>
        <w:tc>
          <w:tcPr>
            <w:tcW w:w="3369" w:type="dxa"/>
            <w:tcBorders>
              <w:left w:val="single" w:sz="4" w:space="0" w:color="auto"/>
            </w:tcBorders>
          </w:tcPr>
          <w:p w:rsidR="006D0C24" w:rsidRPr="003D7AF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7AFA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2152" w:type="dxa"/>
            <w:gridSpan w:val="2"/>
          </w:tcPr>
          <w:p w:rsidR="006D0C24" w:rsidRPr="003D7AF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3" w:type="dxa"/>
          </w:tcPr>
          <w:p w:rsidR="006D0C24" w:rsidRPr="003D7AF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7AF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D0C24" w:rsidRPr="00D25A7E" w:rsidTr="006D0C24">
        <w:trPr>
          <w:trHeight w:val="593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33" w:type="dxa"/>
          </w:tcPr>
          <w:p w:rsidR="006D0C24" w:rsidRPr="00D25A7E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0C24" w:rsidRPr="00FF3DBA" w:rsidRDefault="006D0C24" w:rsidP="006D0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F3DB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24" w:rsidRDefault="006D0C24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AC7" w:rsidRDefault="000D3AC7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BA" w:rsidRDefault="00FF3DBA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Pr="00C24D37">
        <w:rPr>
          <w:rFonts w:ascii="Times New Roman" w:hAnsi="Times New Roman" w:cs="Times New Roman"/>
          <w:sz w:val="24"/>
          <w:szCs w:val="24"/>
        </w:rPr>
        <w:t xml:space="preserve"> Учебный план обра</w:t>
      </w:r>
      <w:r>
        <w:rPr>
          <w:rFonts w:ascii="Times New Roman" w:hAnsi="Times New Roman" w:cs="Times New Roman"/>
          <w:sz w:val="24"/>
          <w:szCs w:val="24"/>
        </w:rPr>
        <w:t>зовательной организации для XI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реализует модель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универсального (непрофильного) </w:t>
      </w:r>
      <w:proofErr w:type="spellStart"/>
      <w:r w:rsidRPr="00C24D37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>оторая</w:t>
      </w:r>
      <w:proofErr w:type="spell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</w:t>
      </w:r>
      <w:r>
        <w:rPr>
          <w:rFonts w:ascii="Times New Roman" w:hAnsi="Times New Roman" w:cs="Times New Roman"/>
          <w:sz w:val="24"/>
          <w:szCs w:val="24"/>
        </w:rPr>
        <w:t>базовому уровню ФКГОС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 по всем предметам. 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C24D37">
        <w:rPr>
          <w:rFonts w:ascii="Times New Roman" w:hAnsi="Times New Roman" w:cs="Times New Roman"/>
          <w:sz w:val="24"/>
          <w:szCs w:val="24"/>
        </w:rPr>
        <w:t>XI классов составлен на основе ФБУП-2004 и устанавливает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F52B37" w:rsidRPr="00C24D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7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шению педагогического совета региональный компонент и компонент ОУ </w:t>
      </w:r>
      <w:proofErr w:type="gramStart"/>
      <w:r w:rsidRPr="00E407C9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E407C9">
        <w:rPr>
          <w:rFonts w:ascii="Times New Roman" w:hAnsi="Times New Roman" w:cs="Times New Roman"/>
          <w:b/>
          <w:sz w:val="24"/>
          <w:szCs w:val="24"/>
        </w:rPr>
        <w:t xml:space="preserve"> следующим образом</w:t>
      </w:r>
    </w:p>
    <w:p w:rsidR="00E407C9" w:rsidRDefault="00E407C9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даргинский)-1ч.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агестанская литература -1ч.</w:t>
      </w:r>
    </w:p>
    <w:p w:rsidR="00E407C9" w:rsidRDefault="00E407C9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й курс</w:t>
      </w:r>
    </w:p>
    <w:p w:rsidR="00E407C9" w:rsidRDefault="00E407C9" w:rsidP="00F52B37">
      <w:pPr>
        <w:spacing w:after="0" w:line="240" w:lineRule="auto"/>
        <w:rPr>
          <w:rFonts w:ascii="Times New Roman" w:hAnsi="Times New Roman" w:cs="Times New Roman"/>
          <w:bCs/>
        </w:rPr>
      </w:pPr>
      <w:r w:rsidRPr="003D7AFA">
        <w:rPr>
          <w:rFonts w:ascii="Times New Roman" w:hAnsi="Times New Roman" w:cs="Times New Roman"/>
          <w:bCs/>
        </w:rPr>
        <w:t>Русский язык</w:t>
      </w:r>
      <w:r w:rsidR="003D5E48">
        <w:rPr>
          <w:rFonts w:ascii="Times New Roman" w:hAnsi="Times New Roman" w:cs="Times New Roman"/>
          <w:bCs/>
        </w:rPr>
        <w:t xml:space="preserve"> «</w:t>
      </w:r>
      <w:r w:rsidR="0091425E">
        <w:rPr>
          <w:rFonts w:ascii="Times New Roman" w:hAnsi="Times New Roman" w:cs="Times New Roman"/>
          <w:bCs/>
        </w:rPr>
        <w:t xml:space="preserve">Русский язык в формате </w:t>
      </w:r>
      <w:r>
        <w:rPr>
          <w:rFonts w:ascii="Times New Roman" w:hAnsi="Times New Roman" w:cs="Times New Roman"/>
          <w:bCs/>
        </w:rPr>
        <w:t xml:space="preserve"> ЕГЭ</w:t>
      </w:r>
      <w:r w:rsidR="003D5E4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-3ч.</w:t>
      </w:r>
    </w:p>
    <w:p w:rsidR="00E407C9" w:rsidRDefault="00E407C9" w:rsidP="00F52B37">
      <w:pPr>
        <w:spacing w:after="0" w:line="240" w:lineRule="auto"/>
        <w:rPr>
          <w:rFonts w:ascii="Times New Roman" w:hAnsi="Times New Roman" w:cs="Times New Roman"/>
          <w:bCs/>
        </w:rPr>
      </w:pPr>
      <w:r w:rsidRPr="003D7AFA">
        <w:rPr>
          <w:rFonts w:ascii="Times New Roman" w:hAnsi="Times New Roman" w:cs="Times New Roman"/>
          <w:bCs/>
        </w:rPr>
        <w:t>Математика</w:t>
      </w:r>
      <w:r w:rsidR="003D5E48">
        <w:rPr>
          <w:rFonts w:ascii="Times New Roman" w:hAnsi="Times New Roman" w:cs="Times New Roman"/>
          <w:bCs/>
        </w:rPr>
        <w:t xml:space="preserve"> «Подготовка к ЕГЭ»</w:t>
      </w:r>
      <w:r>
        <w:rPr>
          <w:rFonts w:ascii="Times New Roman" w:hAnsi="Times New Roman" w:cs="Times New Roman"/>
          <w:bCs/>
        </w:rPr>
        <w:t>-1ч.</w:t>
      </w:r>
    </w:p>
    <w:p w:rsidR="00E407C9" w:rsidRDefault="00E407C9" w:rsidP="00F52B37">
      <w:pPr>
        <w:spacing w:after="0" w:line="240" w:lineRule="auto"/>
        <w:rPr>
          <w:rFonts w:ascii="Times New Roman" w:hAnsi="Times New Roman" w:cs="Times New Roman"/>
          <w:bCs/>
        </w:rPr>
      </w:pPr>
      <w:r w:rsidRPr="003D7AFA">
        <w:rPr>
          <w:rFonts w:ascii="Times New Roman" w:hAnsi="Times New Roman" w:cs="Times New Roman"/>
          <w:bCs/>
        </w:rPr>
        <w:t>Химия</w:t>
      </w:r>
      <w:r w:rsidR="003D5E48">
        <w:rPr>
          <w:rFonts w:ascii="Times New Roman" w:hAnsi="Times New Roman" w:cs="Times New Roman"/>
          <w:bCs/>
        </w:rPr>
        <w:t xml:space="preserve"> «Подготовка к ЕГЭ»</w:t>
      </w:r>
      <w:r>
        <w:rPr>
          <w:rFonts w:ascii="Times New Roman" w:hAnsi="Times New Roman" w:cs="Times New Roman"/>
          <w:bCs/>
        </w:rPr>
        <w:t>-1ч.</w:t>
      </w:r>
    </w:p>
    <w:p w:rsidR="00E407C9" w:rsidRPr="00E407C9" w:rsidRDefault="00E407C9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D7AFA">
        <w:rPr>
          <w:rFonts w:ascii="Times New Roman" w:hAnsi="Times New Roman" w:cs="Times New Roman"/>
          <w:bCs/>
        </w:rPr>
        <w:t>Биология</w:t>
      </w:r>
      <w:r w:rsidR="003D5E48">
        <w:rPr>
          <w:rFonts w:ascii="Times New Roman" w:hAnsi="Times New Roman" w:cs="Times New Roman"/>
          <w:bCs/>
        </w:rPr>
        <w:t xml:space="preserve"> «Подготовка к ЕГЭ»-</w:t>
      </w:r>
      <w:r>
        <w:rPr>
          <w:rFonts w:ascii="Times New Roman" w:hAnsi="Times New Roman" w:cs="Times New Roman"/>
          <w:bCs/>
        </w:rPr>
        <w:t>-1ч.</w:t>
      </w:r>
    </w:p>
    <w:p w:rsidR="00F52B37" w:rsidRDefault="00E407C9" w:rsidP="00E407C9">
      <w:pPr>
        <w:spacing w:after="0" w:line="240" w:lineRule="auto"/>
        <w:rPr>
          <w:rFonts w:ascii="Times New Roman" w:hAnsi="Times New Roman" w:cs="Times New Roman"/>
          <w:bCs/>
        </w:rPr>
      </w:pPr>
      <w:r w:rsidRPr="003D7AFA">
        <w:rPr>
          <w:rFonts w:ascii="Times New Roman" w:hAnsi="Times New Roman" w:cs="Times New Roman"/>
          <w:bCs/>
        </w:rPr>
        <w:t>Обществознание</w:t>
      </w:r>
      <w:r w:rsidR="003D5E48">
        <w:rPr>
          <w:rFonts w:ascii="Times New Roman" w:hAnsi="Times New Roman" w:cs="Times New Roman"/>
          <w:bCs/>
        </w:rPr>
        <w:t xml:space="preserve"> </w:t>
      </w:r>
      <w:r w:rsidR="00365711" w:rsidRPr="00365711">
        <w:rPr>
          <w:rFonts w:ascii="Times New Roman" w:hAnsi="Times New Roman"/>
          <w:szCs w:val="20"/>
        </w:rPr>
        <w:t xml:space="preserve">«Теория и практика» </w:t>
      </w:r>
      <w:r w:rsidR="003D5E4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1ч.</w:t>
      </w:r>
    </w:p>
    <w:p w:rsidR="00E407C9" w:rsidRDefault="00E407C9" w:rsidP="00E407C9">
      <w:pPr>
        <w:spacing w:after="0" w:line="240" w:lineRule="auto"/>
        <w:rPr>
          <w:rFonts w:ascii="Times New Roman" w:hAnsi="Times New Roman" w:cs="Times New Roman"/>
          <w:bCs/>
        </w:rPr>
      </w:pPr>
      <w:r w:rsidRPr="003D7AFA">
        <w:rPr>
          <w:rFonts w:ascii="Times New Roman" w:hAnsi="Times New Roman" w:cs="Times New Roman"/>
          <w:bCs/>
        </w:rPr>
        <w:t>История Дагестана</w:t>
      </w:r>
      <w:r>
        <w:rPr>
          <w:rFonts w:ascii="Times New Roman" w:hAnsi="Times New Roman" w:cs="Times New Roman"/>
          <w:bCs/>
        </w:rPr>
        <w:t>: -1ч.</w:t>
      </w:r>
    </w:p>
    <w:p w:rsidR="00E407C9" w:rsidRDefault="00E407C9" w:rsidP="00E40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C24D37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F52B37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>
        <w:rPr>
          <w:rFonts w:ascii="Times New Roman" w:hAnsi="Times New Roman" w:cs="Times New Roman"/>
          <w:sz w:val="24"/>
          <w:szCs w:val="24"/>
        </w:rPr>
        <w:t>комплек</w:t>
      </w:r>
      <w:r w:rsidR="003F1968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, ра</w:t>
      </w:r>
      <w:r w:rsidR="003F1968">
        <w:rPr>
          <w:rFonts w:ascii="Times New Roman" w:hAnsi="Times New Roman" w:cs="Times New Roman"/>
          <w:sz w:val="24"/>
          <w:szCs w:val="24"/>
        </w:rPr>
        <w:t>ссмотренных на МО (Приложение №4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BA" w:rsidRDefault="00FF3DBA" w:rsidP="00BD13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D1D" w:rsidRDefault="00197D1D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956">
        <w:rPr>
          <w:rFonts w:ascii="Times New Roman" w:hAnsi="Times New Roman" w:cs="Times New Roman"/>
          <w:b/>
          <w:sz w:val="24"/>
          <w:szCs w:val="24"/>
        </w:rPr>
        <w:t>ме</w:t>
      </w:r>
      <w:proofErr w:type="gramEnd"/>
      <w:r w:rsidRPr="00937956">
        <w:rPr>
          <w:rFonts w:ascii="Times New Roman" w:hAnsi="Times New Roman" w:cs="Times New Roman"/>
          <w:b/>
          <w:sz w:val="24"/>
          <w:szCs w:val="24"/>
        </w:rPr>
        <w:t xml:space="preserve">тодический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7A2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37A22">
        <w:rPr>
          <w:rFonts w:ascii="Times New Roman" w:hAnsi="Times New Roman" w:cs="Times New Roman"/>
          <w:b/>
          <w:sz w:val="24"/>
          <w:szCs w:val="24"/>
        </w:rPr>
        <w:t>02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09"/>
        <w:gridCol w:w="1276"/>
        <w:gridCol w:w="2657"/>
        <w:gridCol w:w="1914"/>
        <w:gridCol w:w="1915"/>
      </w:tblGrid>
      <w:tr w:rsidR="00937956" w:rsidTr="00137A22">
        <w:tc>
          <w:tcPr>
            <w:tcW w:w="1809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7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14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5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7956" w:rsidTr="00137A22">
        <w:trPr>
          <w:trHeight w:val="450"/>
        </w:trPr>
        <w:tc>
          <w:tcPr>
            <w:tcW w:w="1809" w:type="dxa"/>
            <w:vMerge w:val="restart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37956" w:rsidRPr="00937956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956" w:rsidRPr="00937956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Pr="00937956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937956" w:rsidRPr="00937956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5" w:type="dxa"/>
          </w:tcPr>
          <w:p w:rsidR="00937956" w:rsidRPr="00937956" w:rsidRDefault="006C0EC5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7956" w:rsidRPr="00937956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937956" w:rsidTr="00137A22">
        <w:trPr>
          <w:trHeight w:val="375"/>
        </w:trPr>
        <w:tc>
          <w:tcPr>
            <w:tcW w:w="1809" w:type="dxa"/>
            <w:vMerge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956" w:rsidRPr="00937956" w:rsidRDefault="00BA3039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937956" w:rsidRPr="00937956" w:rsidRDefault="00BA3039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937956" w:rsidRPr="00937956" w:rsidRDefault="00BA3039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937956" w:rsidRPr="00937956" w:rsidRDefault="00BA3039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137A22">
        <w:tc>
          <w:tcPr>
            <w:tcW w:w="1809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137A22">
        <w:tc>
          <w:tcPr>
            <w:tcW w:w="1809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937956" w:rsidRDefault="00BA3039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Ф.Климанова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И.Моро </w:t>
            </w:r>
          </w:p>
        </w:tc>
        <w:tc>
          <w:tcPr>
            <w:tcW w:w="1914" w:type="dxa"/>
          </w:tcPr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BA3039" w:rsidRPr="00937956" w:rsidRDefault="006C0EC5" w:rsidP="00B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BA3039" w:rsidRDefault="00BA3039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BA3039" w:rsidTr="00137A22">
        <w:tc>
          <w:tcPr>
            <w:tcW w:w="1809" w:type="dxa"/>
          </w:tcPr>
          <w:p w:rsidR="00BA3039" w:rsidRDefault="00C96F73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  <w:p w:rsidR="00C96F73" w:rsidRDefault="00C96F73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276" w:type="dxa"/>
          </w:tcPr>
          <w:p w:rsidR="00BA3039" w:rsidRDefault="00C96F73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BA3039" w:rsidRDefault="00C96F73" w:rsidP="00BA3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  <w:p w:rsidR="00BA3039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C96F73" w:rsidRPr="00937956" w:rsidRDefault="006C0EC5" w:rsidP="00C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BA3039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C96F73" w:rsidTr="00137A22">
        <w:tc>
          <w:tcPr>
            <w:tcW w:w="1809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C96F73" w:rsidRPr="00937956" w:rsidRDefault="006C0EC5" w:rsidP="00C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C96F73" w:rsidTr="00137A22">
        <w:tc>
          <w:tcPr>
            <w:tcW w:w="1809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C96F73" w:rsidRPr="00937956" w:rsidRDefault="006C0EC5" w:rsidP="00C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C96F73" w:rsidTr="00137A22">
        <w:tc>
          <w:tcPr>
            <w:tcW w:w="1809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Плещяков</w:t>
            </w:r>
            <w:proofErr w:type="spellEnd"/>
          </w:p>
        </w:tc>
        <w:tc>
          <w:tcPr>
            <w:tcW w:w="1914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915" w:type="dxa"/>
          </w:tcPr>
          <w:p w:rsidR="00C96F73" w:rsidRPr="00937956" w:rsidRDefault="006C0EC5" w:rsidP="00C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C96F73" w:rsidTr="00137A22">
        <w:tc>
          <w:tcPr>
            <w:tcW w:w="1809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C96F73" w:rsidRDefault="00C96F73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350C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350CF4">
              <w:rPr>
                <w:rFonts w:ascii="Times New Roman" w:hAnsi="Times New Roman" w:cs="Times New Roman"/>
                <w:b/>
                <w:sz w:val="24"/>
                <w:szCs w:val="24"/>
              </w:rPr>
              <w:t>бдусаламов</w:t>
            </w:r>
            <w:proofErr w:type="spellEnd"/>
          </w:p>
        </w:tc>
        <w:tc>
          <w:tcPr>
            <w:tcW w:w="1914" w:type="dxa"/>
          </w:tcPr>
          <w:p w:rsidR="00C96F73" w:rsidRDefault="00350CF4" w:rsidP="00C9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C96F73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09</w:t>
            </w:r>
          </w:p>
        </w:tc>
      </w:tr>
      <w:tr w:rsidR="00350CF4" w:rsidTr="00137A22">
        <w:tc>
          <w:tcPr>
            <w:tcW w:w="1809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350CF4" w:rsidRDefault="00E91E4A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Мусаев</w:t>
            </w:r>
          </w:p>
        </w:tc>
        <w:tc>
          <w:tcPr>
            <w:tcW w:w="1914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ящение</w:t>
            </w:r>
            <w:proofErr w:type="spellEnd"/>
          </w:p>
        </w:tc>
      </w:tr>
      <w:tr w:rsidR="00350CF4" w:rsidTr="00137A22">
        <w:tc>
          <w:tcPr>
            <w:tcW w:w="1809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50CF4" w:rsidRDefault="00E91E4A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О.Алибеков</w:t>
            </w:r>
            <w:proofErr w:type="spellEnd"/>
          </w:p>
        </w:tc>
        <w:tc>
          <w:tcPr>
            <w:tcW w:w="1914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  <w:tr w:rsidR="00350CF4" w:rsidTr="00137A22">
        <w:tc>
          <w:tcPr>
            <w:tcW w:w="1809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350CF4" w:rsidRDefault="00E91E4A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Г!.Г1я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в</w:t>
            </w:r>
          </w:p>
        </w:tc>
        <w:tc>
          <w:tcPr>
            <w:tcW w:w="1914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з</w:t>
            </w:r>
          </w:p>
        </w:tc>
        <w:tc>
          <w:tcPr>
            <w:tcW w:w="1915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</w:p>
        </w:tc>
      </w:tr>
      <w:tr w:rsidR="00350CF4" w:rsidTr="00137A22">
        <w:tc>
          <w:tcPr>
            <w:tcW w:w="1809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аев</w:t>
            </w:r>
            <w:proofErr w:type="spellEnd"/>
          </w:p>
        </w:tc>
        <w:tc>
          <w:tcPr>
            <w:tcW w:w="1914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жуз</w:t>
            </w:r>
            <w:proofErr w:type="spellEnd"/>
          </w:p>
        </w:tc>
        <w:tc>
          <w:tcPr>
            <w:tcW w:w="1915" w:type="dxa"/>
          </w:tcPr>
          <w:p w:rsidR="00350CF4" w:rsidRPr="00350CF4" w:rsidRDefault="00350CF4" w:rsidP="0035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350CF4" w:rsidTr="00137A22">
        <w:tc>
          <w:tcPr>
            <w:tcW w:w="1809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Г!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E91E4A">
              <w:rPr>
                <w:rFonts w:ascii="Times New Roman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="00E91E4A">
              <w:rPr>
                <w:rFonts w:ascii="Times New Roman" w:hAnsi="Times New Roman" w:cs="Times New Roman"/>
                <w:b/>
                <w:sz w:val="24"/>
                <w:szCs w:val="24"/>
              </w:rPr>
              <w:t>лиев</w:t>
            </w:r>
            <w:proofErr w:type="spellEnd"/>
          </w:p>
        </w:tc>
        <w:tc>
          <w:tcPr>
            <w:tcW w:w="1914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жуз</w:t>
            </w:r>
            <w:proofErr w:type="spellEnd"/>
          </w:p>
        </w:tc>
        <w:tc>
          <w:tcPr>
            <w:tcW w:w="1915" w:type="dxa"/>
          </w:tcPr>
          <w:p w:rsidR="00350CF4" w:rsidRDefault="00350CF4" w:rsidP="0035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E91E4A" w:rsidTr="00137A22">
        <w:tc>
          <w:tcPr>
            <w:tcW w:w="1809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Г!.Г1я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в</w:t>
            </w:r>
          </w:p>
        </w:tc>
        <w:tc>
          <w:tcPr>
            <w:tcW w:w="1914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жуз</w:t>
            </w:r>
            <w:proofErr w:type="spellEnd"/>
          </w:p>
        </w:tc>
        <w:tc>
          <w:tcPr>
            <w:tcW w:w="1915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E91E4A" w:rsidRP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</w:tr>
      <w:tr w:rsidR="00E91E4A" w:rsidTr="00137A22">
        <w:tc>
          <w:tcPr>
            <w:tcW w:w="1809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E91E4A" w:rsidRP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 2019</w:t>
            </w:r>
          </w:p>
        </w:tc>
      </w:tr>
      <w:tr w:rsidR="00E91E4A" w:rsidTr="00137A22">
        <w:tc>
          <w:tcPr>
            <w:tcW w:w="1809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 2019</w:t>
            </w:r>
          </w:p>
        </w:tc>
      </w:tr>
      <w:tr w:rsidR="00E91E4A" w:rsidTr="00137A22">
        <w:tc>
          <w:tcPr>
            <w:tcW w:w="1809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Афанасьева</w:t>
            </w:r>
          </w:p>
        </w:tc>
        <w:tc>
          <w:tcPr>
            <w:tcW w:w="1914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1915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фа 2019</w:t>
            </w:r>
          </w:p>
        </w:tc>
      </w:tr>
      <w:tr w:rsidR="00E91E4A" w:rsidTr="00137A22">
        <w:tc>
          <w:tcPr>
            <w:tcW w:w="1809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ской 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2657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.Латышина</w:t>
            </w:r>
            <w:proofErr w:type="spellEnd"/>
          </w:p>
        </w:tc>
        <w:tc>
          <w:tcPr>
            <w:tcW w:w="1914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ской 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1915" w:type="dxa"/>
          </w:tcPr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 2012</w:t>
            </w:r>
          </w:p>
          <w:p w:rsidR="00E91E4A" w:rsidRDefault="00E91E4A" w:rsidP="00E91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ящение</w:t>
            </w:r>
            <w:proofErr w:type="spellEnd"/>
          </w:p>
        </w:tc>
      </w:tr>
    </w:tbl>
    <w:p w:rsidR="00197D1D" w:rsidRPr="00BD13CA" w:rsidRDefault="00197D1D" w:rsidP="00BD13C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726289" w:rsidRPr="00726289" w:rsidRDefault="00137A2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42"/>
        <w:gridCol w:w="865"/>
        <w:gridCol w:w="2732"/>
        <w:gridCol w:w="1941"/>
        <w:gridCol w:w="2091"/>
      </w:tblGrid>
      <w:tr w:rsidR="00726289" w:rsidTr="004D4057">
        <w:tc>
          <w:tcPr>
            <w:tcW w:w="1942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5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32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41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1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6289" w:rsidTr="004D4057">
        <w:tc>
          <w:tcPr>
            <w:tcW w:w="1942" w:type="dxa"/>
          </w:tcPr>
          <w:p w:rsidR="00726289" w:rsidRDefault="00810780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726289" w:rsidRDefault="00810780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726289" w:rsidRDefault="004856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726289" w:rsidRDefault="004856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726289" w:rsidRDefault="004856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4856A6" w:rsidTr="004D4057">
        <w:tc>
          <w:tcPr>
            <w:tcW w:w="1942" w:type="dxa"/>
          </w:tcPr>
          <w:p w:rsidR="004856A6" w:rsidRDefault="005F5433" w:rsidP="0048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4856A6" w:rsidRDefault="004856A6" w:rsidP="0048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4856A6" w:rsidRDefault="005F5433" w:rsidP="0048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4856A6" w:rsidRDefault="004856A6" w:rsidP="0048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4856A6" w:rsidRDefault="004856A6" w:rsidP="0048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5F5433" w:rsidTr="004D4057">
        <w:tc>
          <w:tcPr>
            <w:tcW w:w="194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5F5433" w:rsidTr="004D4057">
        <w:tc>
          <w:tcPr>
            <w:tcW w:w="194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5F5433" w:rsidTr="004D4057">
        <w:tc>
          <w:tcPr>
            <w:tcW w:w="194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</w:tc>
        <w:tc>
          <w:tcPr>
            <w:tcW w:w="194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5F5433" w:rsidTr="004D4057">
        <w:tc>
          <w:tcPr>
            <w:tcW w:w="194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5F5433" w:rsidRDefault="005F5433" w:rsidP="005F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5 просвещение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Мусаев</w:t>
            </w:r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</w:tr>
      <w:tr w:rsidR="00661412" w:rsidTr="004D4057">
        <w:tc>
          <w:tcPr>
            <w:tcW w:w="194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5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732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Б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дов</w:t>
            </w:r>
            <w:proofErr w:type="spellEnd"/>
          </w:p>
        </w:tc>
        <w:tc>
          <w:tcPr>
            <w:tcW w:w="194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91" w:type="dxa"/>
          </w:tcPr>
          <w:p w:rsidR="00661412" w:rsidRDefault="0066141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240710" w:rsidTr="004D4057">
        <w:trPr>
          <w:trHeight w:val="137"/>
        </w:trPr>
        <w:tc>
          <w:tcPr>
            <w:tcW w:w="1942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240710" w:rsidTr="004D4057">
        <w:trPr>
          <w:trHeight w:val="100"/>
        </w:trPr>
        <w:tc>
          <w:tcPr>
            <w:tcW w:w="194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240710" w:rsidRDefault="00240710">
            <w:r w:rsidRPr="00422D9D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240710" w:rsidTr="004D4057">
        <w:trPr>
          <w:trHeight w:val="163"/>
        </w:trPr>
        <w:tc>
          <w:tcPr>
            <w:tcW w:w="194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240710" w:rsidRDefault="00240710">
            <w:r w:rsidRPr="00422D9D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240710" w:rsidTr="004D4057">
        <w:trPr>
          <w:trHeight w:val="113"/>
        </w:trPr>
        <w:tc>
          <w:tcPr>
            <w:tcW w:w="194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</w:tcPr>
          <w:p w:rsidR="00240710" w:rsidRDefault="00240710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41" w:type="dxa"/>
          </w:tcPr>
          <w:p w:rsidR="00240710" w:rsidRDefault="00240710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240710" w:rsidRDefault="00240710">
            <w:r w:rsidRPr="00422D9D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E123C2" w:rsidTr="004D4057">
        <w:trPr>
          <w:trHeight w:val="213"/>
        </w:trPr>
        <w:tc>
          <w:tcPr>
            <w:tcW w:w="1942" w:type="dxa"/>
          </w:tcPr>
          <w:p w:rsidR="00E123C2" w:rsidRDefault="00E123C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5" w:type="dxa"/>
          </w:tcPr>
          <w:p w:rsidR="00E123C2" w:rsidRDefault="00E123C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E123C2" w:rsidRDefault="00E123C2" w:rsidP="004D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4D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4057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E123C2" w:rsidRDefault="00E123C2">
            <w:r w:rsidRPr="008F3C6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E123C2" w:rsidRDefault="00E123C2">
            <w:r w:rsidRPr="0019728B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4D4057" w:rsidTr="004D4057">
        <w:trPr>
          <w:trHeight w:val="162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4D4057" w:rsidRDefault="004D4057" w:rsidP="00D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4D4057" w:rsidRDefault="004D4057">
            <w:r w:rsidRPr="008F3C6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4D4057" w:rsidRDefault="004D4057">
            <w:r w:rsidRPr="0019728B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4D4057" w:rsidTr="004D4057">
        <w:trPr>
          <w:trHeight w:val="125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4D4057" w:rsidRDefault="004D4057" w:rsidP="00D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4D4057" w:rsidRDefault="004D4057">
            <w:r w:rsidRPr="008F3C6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4D4057" w:rsidRDefault="004D4057">
            <w:r w:rsidRPr="0019728B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E123C2" w:rsidTr="004D4057">
        <w:trPr>
          <w:trHeight w:val="137"/>
        </w:trPr>
        <w:tc>
          <w:tcPr>
            <w:tcW w:w="1942" w:type="dxa"/>
          </w:tcPr>
          <w:p w:rsidR="00E123C2" w:rsidRDefault="00E123C2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E123C2" w:rsidRDefault="00E123C2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E123C2" w:rsidRDefault="00A934D8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ьев</w:t>
            </w:r>
          </w:p>
        </w:tc>
        <w:tc>
          <w:tcPr>
            <w:tcW w:w="1941" w:type="dxa"/>
          </w:tcPr>
          <w:p w:rsidR="00E123C2" w:rsidRDefault="00E123C2">
            <w:r w:rsidRPr="008F3C6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E123C2" w:rsidRDefault="00E123C2">
            <w:r w:rsidRPr="0019728B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4D4057" w:rsidTr="004D4057">
        <w:trPr>
          <w:trHeight w:val="126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4D4057" w:rsidRDefault="004D4057" w:rsidP="00D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41" w:type="dxa"/>
          </w:tcPr>
          <w:p w:rsidR="004D4057" w:rsidRDefault="004D4057">
            <w:r w:rsidRPr="008F3C6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91" w:type="dxa"/>
          </w:tcPr>
          <w:p w:rsidR="004D4057" w:rsidRDefault="004D4057">
            <w:r w:rsidRPr="0019728B"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4D4057" w:rsidTr="004D4057">
        <w:trPr>
          <w:trHeight w:val="400"/>
        </w:trPr>
        <w:tc>
          <w:tcPr>
            <w:tcW w:w="1942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32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Алексеев </w:t>
            </w:r>
          </w:p>
        </w:tc>
        <w:tc>
          <w:tcPr>
            <w:tcW w:w="1941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8Просвещение</w:t>
            </w:r>
          </w:p>
        </w:tc>
      </w:tr>
      <w:tr w:rsidR="004D4057" w:rsidTr="004D4057">
        <w:trPr>
          <w:trHeight w:val="237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4D4057" w:rsidRPr="00A934D8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D8">
              <w:rPr>
                <w:rFonts w:ascii="Times New Roman" w:hAnsi="Times New Roman" w:cs="Times New Roman"/>
                <w:sz w:val="24"/>
                <w:szCs w:val="24"/>
              </w:rPr>
              <w:t>Дроф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057" w:rsidTr="004D4057">
        <w:trPr>
          <w:trHeight w:val="88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4D4057" w:rsidRPr="00A934D8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D8">
              <w:rPr>
                <w:rFonts w:ascii="Times New Roman" w:hAnsi="Times New Roman" w:cs="Times New Roman"/>
                <w:sz w:val="24"/>
                <w:szCs w:val="24"/>
              </w:rPr>
              <w:t>Дроф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057" w:rsidTr="004D4057">
        <w:trPr>
          <w:trHeight w:val="125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4D4057" w:rsidRPr="00A934D8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D8">
              <w:rPr>
                <w:rFonts w:ascii="Times New Roman" w:hAnsi="Times New Roman" w:cs="Times New Roman"/>
                <w:sz w:val="24"/>
                <w:szCs w:val="24"/>
              </w:rPr>
              <w:t>Дроф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057" w:rsidTr="004D4057">
        <w:trPr>
          <w:trHeight w:val="100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4D4057" w:rsidRPr="00A934D8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D8">
              <w:rPr>
                <w:rFonts w:ascii="Times New Roman" w:hAnsi="Times New Roman" w:cs="Times New Roman"/>
                <w:sz w:val="24"/>
                <w:szCs w:val="24"/>
              </w:rPr>
              <w:t>Дроф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057" w:rsidTr="004D4057">
        <w:trPr>
          <w:trHeight w:val="163"/>
        </w:trPr>
        <w:tc>
          <w:tcPr>
            <w:tcW w:w="194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</w:tcPr>
          <w:p w:rsidR="004D4057" w:rsidRDefault="004D4057" w:rsidP="0066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41" w:type="dxa"/>
          </w:tcPr>
          <w:p w:rsidR="004D4057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:rsidR="004D4057" w:rsidRPr="00A934D8" w:rsidRDefault="004D4057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D8">
              <w:rPr>
                <w:rFonts w:ascii="Times New Roman" w:hAnsi="Times New Roman" w:cs="Times New Roman"/>
                <w:sz w:val="24"/>
                <w:szCs w:val="24"/>
              </w:rPr>
              <w:t>Дроф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97D1D" w:rsidRPr="00BD13CA" w:rsidRDefault="00197D1D" w:rsidP="00D25A7E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197D1D" w:rsidRDefault="00197D1D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методический</w:t>
      </w:r>
      <w:proofErr w:type="gram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726289" w:rsidRPr="00726289" w:rsidRDefault="00137A2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197D1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Pr="00F52B37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класс.</w:t>
      </w:r>
      <w:proofErr w:type="gramEnd"/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2978"/>
        <w:gridCol w:w="1134"/>
        <w:gridCol w:w="2526"/>
        <w:gridCol w:w="1908"/>
        <w:gridCol w:w="1910"/>
      </w:tblGrid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A934D8" w:rsidRPr="00726289" w:rsidTr="00976CF1">
        <w:tc>
          <w:tcPr>
            <w:tcW w:w="2978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Чердаков</w:t>
            </w:r>
          </w:p>
        </w:tc>
        <w:tc>
          <w:tcPr>
            <w:tcW w:w="1908" w:type="dxa"/>
          </w:tcPr>
          <w:p w:rsidR="00A934D8" w:rsidRPr="00726289" w:rsidRDefault="00A934D8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</w:tcPr>
          <w:p w:rsidR="00A934D8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934D8" w:rsidRPr="00726289" w:rsidTr="00976CF1">
        <w:tc>
          <w:tcPr>
            <w:tcW w:w="2978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  <w:tc>
          <w:tcPr>
            <w:tcW w:w="1908" w:type="dxa"/>
          </w:tcPr>
          <w:p w:rsidR="00A934D8" w:rsidRPr="00726289" w:rsidRDefault="00A934D8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10" w:type="dxa"/>
          </w:tcPr>
          <w:p w:rsidR="00A934D8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44761" w:rsidRPr="00726289" w:rsidTr="00976CF1">
        <w:tc>
          <w:tcPr>
            <w:tcW w:w="297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144761" w:rsidRDefault="00144761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</w:t>
            </w:r>
          </w:p>
        </w:tc>
        <w:tc>
          <w:tcPr>
            <w:tcW w:w="1908" w:type="dxa"/>
          </w:tcPr>
          <w:p w:rsidR="00144761" w:rsidRDefault="00144761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44761" w:rsidRPr="00726289" w:rsidTr="00976CF1">
        <w:tc>
          <w:tcPr>
            <w:tcW w:w="297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190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0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44761" w:rsidRPr="00726289" w:rsidTr="00976CF1">
        <w:tc>
          <w:tcPr>
            <w:tcW w:w="297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танасяк</w:t>
            </w:r>
            <w:proofErr w:type="spellEnd"/>
          </w:p>
        </w:tc>
        <w:tc>
          <w:tcPr>
            <w:tcW w:w="190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44761" w:rsidRPr="00726289" w:rsidTr="00976CF1">
        <w:tc>
          <w:tcPr>
            <w:tcW w:w="297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1908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</w:tcPr>
          <w:p w:rsidR="00144761" w:rsidRPr="00726289" w:rsidRDefault="00144761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Default="00D7310E" w:rsidP="00D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10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2416D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10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К.Страут</w:t>
            </w:r>
            <w:proofErr w:type="spellEnd"/>
          </w:p>
        </w:tc>
        <w:tc>
          <w:tcPr>
            <w:tcW w:w="190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Г. Фельдман</w:t>
            </w:r>
          </w:p>
        </w:tc>
        <w:tc>
          <w:tcPr>
            <w:tcW w:w="190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0" w:type="dxa"/>
          </w:tcPr>
          <w:p w:rsidR="00D7310E" w:rsidRDefault="00D7310E">
            <w:r w:rsidRPr="00C02EC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10594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</w:p>
        </w:tc>
        <w:tc>
          <w:tcPr>
            <w:tcW w:w="190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</w:tcPr>
          <w:p w:rsidR="00D7310E" w:rsidRDefault="00D7310E">
            <w:r w:rsidRPr="00C02EC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190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0" w:type="dxa"/>
          </w:tcPr>
          <w:p w:rsidR="00D7310E" w:rsidRDefault="00D7310E">
            <w:r w:rsidRPr="00C02EC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 Чернова</w:t>
            </w:r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10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7310E" w:rsidRPr="00726289" w:rsidTr="00976CF1">
        <w:tc>
          <w:tcPr>
            <w:tcW w:w="2978" w:type="dxa"/>
          </w:tcPr>
          <w:p w:rsidR="00D7310E" w:rsidRPr="00E407C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C9">
              <w:rPr>
                <w:rFonts w:ascii="Times New Roman" w:hAnsi="Times New Roman" w:cs="Times New Roman"/>
                <w:sz w:val="24"/>
                <w:szCs w:val="24"/>
              </w:rPr>
              <w:t>Родной язык (даргинский)</w:t>
            </w:r>
          </w:p>
        </w:tc>
        <w:tc>
          <w:tcPr>
            <w:tcW w:w="1134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саламов</w:t>
            </w:r>
            <w:proofErr w:type="spellEnd"/>
          </w:p>
        </w:tc>
        <w:tc>
          <w:tcPr>
            <w:tcW w:w="1908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1910" w:type="dxa"/>
          </w:tcPr>
          <w:p w:rsidR="00D7310E" w:rsidRPr="00726289" w:rsidRDefault="00D7310E" w:rsidP="0008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2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7310E" w:rsidRPr="00726289" w:rsidTr="00976CF1">
        <w:tc>
          <w:tcPr>
            <w:tcW w:w="2978" w:type="dxa"/>
          </w:tcPr>
          <w:p w:rsidR="00D7310E" w:rsidRPr="00E407C9" w:rsidRDefault="00D7310E" w:rsidP="009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C9">
              <w:rPr>
                <w:rFonts w:ascii="Times New Roman" w:hAnsi="Times New Roman" w:cs="Times New Roman"/>
                <w:sz w:val="24"/>
                <w:szCs w:val="24"/>
              </w:rPr>
              <w:t>Родная литература (даргинская)</w:t>
            </w:r>
          </w:p>
        </w:tc>
        <w:tc>
          <w:tcPr>
            <w:tcW w:w="1134" w:type="dxa"/>
          </w:tcPr>
          <w:p w:rsidR="00D7310E" w:rsidRPr="00726289" w:rsidRDefault="00D7310E" w:rsidP="009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D7310E" w:rsidRPr="00726289" w:rsidRDefault="00D7310E" w:rsidP="009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беков</w:t>
            </w:r>
            <w:proofErr w:type="spellEnd"/>
          </w:p>
        </w:tc>
        <w:tc>
          <w:tcPr>
            <w:tcW w:w="1908" w:type="dxa"/>
          </w:tcPr>
          <w:p w:rsidR="00D7310E" w:rsidRPr="00726289" w:rsidRDefault="00D7310E" w:rsidP="009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10" w:type="dxa"/>
          </w:tcPr>
          <w:p w:rsidR="00D7310E" w:rsidRPr="00726289" w:rsidRDefault="00D7310E" w:rsidP="009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</w:tbl>
    <w:p w:rsidR="00726289" w:rsidRPr="007D6374" w:rsidRDefault="00726289" w:rsidP="0072628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26289" w:rsidRPr="00BD13CA" w:rsidRDefault="00726289" w:rsidP="00D25A7E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52B37" w:rsidRPr="00726289" w:rsidRDefault="00F52B37" w:rsidP="00F52B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726289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- методический</w:t>
      </w:r>
      <w:proofErr w:type="gram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F52B37" w:rsidRPr="00726289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 -2021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F52B37" w:rsidRPr="00F52B37" w:rsidRDefault="00F52B37" w:rsidP="00F52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класс.</w:t>
      </w:r>
      <w:proofErr w:type="gramEnd"/>
    </w:p>
    <w:p w:rsidR="00F52B37" w:rsidRPr="00726289" w:rsidRDefault="00F52B37" w:rsidP="00F5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2636"/>
        <w:gridCol w:w="1053"/>
        <w:gridCol w:w="2878"/>
        <w:gridCol w:w="1904"/>
        <w:gridCol w:w="2019"/>
      </w:tblGrid>
      <w:tr w:rsidR="00F52B37" w:rsidRPr="00726289" w:rsidTr="00BD13CA">
        <w:tc>
          <w:tcPr>
            <w:tcW w:w="2636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3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8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4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9" w:type="dxa"/>
          </w:tcPr>
          <w:p w:rsidR="00F52B37" w:rsidRPr="00726289" w:rsidRDefault="00F52B37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B341F6" w:rsidRPr="00726289" w:rsidTr="00BD13CA">
        <w:tc>
          <w:tcPr>
            <w:tcW w:w="2636" w:type="dxa"/>
          </w:tcPr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1053" w:type="dxa"/>
          </w:tcPr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2878" w:type="dxa"/>
          </w:tcPr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1F6">
              <w:rPr>
                <w:rFonts w:ascii="Times New Roman" w:hAnsi="Times New Roman" w:cs="Times New Roman"/>
                <w:sz w:val="24"/>
              </w:rPr>
              <w:t>В.Ф.Греков</w:t>
            </w:r>
            <w:proofErr w:type="gramStart"/>
            <w:r w:rsidRPr="00B341F6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B341F6">
              <w:rPr>
                <w:rFonts w:ascii="Times New Roman" w:hAnsi="Times New Roman" w:cs="Times New Roman"/>
                <w:sz w:val="24"/>
              </w:rPr>
              <w:t>.Е.Крючков</w:t>
            </w:r>
            <w:proofErr w:type="spellEnd"/>
            <w:r w:rsidRPr="00B341F6">
              <w:rPr>
                <w:rFonts w:ascii="Times New Roman" w:hAnsi="Times New Roman" w:cs="Times New Roman"/>
                <w:sz w:val="24"/>
              </w:rPr>
              <w:t>,</w:t>
            </w:r>
          </w:p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41F6">
              <w:rPr>
                <w:rFonts w:ascii="Times New Roman" w:hAnsi="Times New Roman" w:cs="Times New Roman"/>
                <w:sz w:val="24"/>
              </w:rPr>
              <w:t>Л.А.Чешко</w:t>
            </w:r>
            <w:proofErr w:type="spellEnd"/>
          </w:p>
        </w:tc>
        <w:tc>
          <w:tcPr>
            <w:tcW w:w="1904" w:type="dxa"/>
          </w:tcPr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019" w:type="dxa"/>
          </w:tcPr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>2008</w:t>
            </w:r>
          </w:p>
          <w:p w:rsidR="00B341F6" w:rsidRPr="00B341F6" w:rsidRDefault="00B341F6" w:rsidP="00E45987">
            <w:pPr>
              <w:tabs>
                <w:tab w:val="left" w:pos="2358"/>
              </w:tabs>
              <w:rPr>
                <w:rFonts w:ascii="Times New Roman" w:hAnsi="Times New Roman" w:cs="Times New Roman"/>
                <w:sz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</w:tr>
      <w:tr w:rsidR="00B341F6" w:rsidRPr="00726289" w:rsidTr="00BD13CA">
        <w:tc>
          <w:tcPr>
            <w:tcW w:w="2636" w:type="dxa"/>
          </w:tcPr>
          <w:p w:rsidR="00B341F6" w:rsidRPr="00726289" w:rsidRDefault="00B341F6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B341F6" w:rsidRPr="00726289" w:rsidRDefault="00B341F6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B341F6" w:rsidRPr="00726289" w:rsidRDefault="00B341F6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.Бюрюкова</w:t>
            </w:r>
            <w:proofErr w:type="spellEnd"/>
          </w:p>
        </w:tc>
        <w:tc>
          <w:tcPr>
            <w:tcW w:w="1904" w:type="dxa"/>
          </w:tcPr>
          <w:p w:rsidR="00B341F6" w:rsidRPr="00726289" w:rsidRDefault="00B341F6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9" w:type="dxa"/>
          </w:tcPr>
          <w:p w:rsidR="00B341F6" w:rsidRPr="00726289" w:rsidRDefault="00B341F6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F6">
              <w:rPr>
                <w:rFonts w:ascii="Times New Roman" w:hAnsi="Times New Roman" w:cs="Times New Roman"/>
                <w:sz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2001</w:t>
            </w:r>
          </w:p>
        </w:tc>
      </w:tr>
      <w:tr w:rsidR="007D6374" w:rsidRPr="00726289" w:rsidTr="00BD13CA">
        <w:tc>
          <w:tcPr>
            <w:tcW w:w="2636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3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Костин</w:t>
            </w:r>
          </w:p>
        </w:tc>
        <w:tc>
          <w:tcPr>
            <w:tcW w:w="1904" w:type="dxa"/>
          </w:tcPr>
          <w:p w:rsidR="007D6374" w:rsidRPr="00726289" w:rsidRDefault="007D6374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9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</w:tc>
      </w:tr>
      <w:tr w:rsidR="007D6374" w:rsidRPr="00726289" w:rsidTr="00BD13CA">
        <w:tc>
          <w:tcPr>
            <w:tcW w:w="2636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53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</w:t>
            </w:r>
          </w:p>
        </w:tc>
        <w:tc>
          <w:tcPr>
            <w:tcW w:w="1904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019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1990</w:t>
            </w:r>
          </w:p>
        </w:tc>
      </w:tr>
      <w:tr w:rsidR="007D6374" w:rsidRPr="00726289" w:rsidTr="00BD13CA">
        <w:tc>
          <w:tcPr>
            <w:tcW w:w="2636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53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878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</w:t>
            </w:r>
          </w:p>
        </w:tc>
        <w:tc>
          <w:tcPr>
            <w:tcW w:w="1904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19" w:type="dxa"/>
          </w:tcPr>
          <w:p w:rsidR="007D6374" w:rsidRPr="00726289" w:rsidRDefault="007D6374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11" w:rsidRPr="00726289" w:rsidTr="00BD13CA">
        <w:tc>
          <w:tcPr>
            <w:tcW w:w="2636" w:type="dxa"/>
          </w:tcPr>
          <w:p w:rsidR="007B3111" w:rsidRPr="00726289" w:rsidRDefault="007B311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3" w:type="dxa"/>
          </w:tcPr>
          <w:p w:rsidR="007B3111" w:rsidRPr="00726289" w:rsidRDefault="007B3111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7B3111" w:rsidRPr="00726289" w:rsidRDefault="007B3111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1904" w:type="dxa"/>
          </w:tcPr>
          <w:p w:rsidR="007B3111" w:rsidRPr="00726289" w:rsidRDefault="007B3111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19" w:type="dxa"/>
          </w:tcPr>
          <w:p w:rsidR="007B3111" w:rsidRPr="00726289" w:rsidRDefault="007B3111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3" w:type="dxa"/>
          </w:tcPr>
          <w:p w:rsidR="00D7310E" w:rsidRPr="00726289" w:rsidRDefault="00D7310E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Default="00D7310E" w:rsidP="00D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904" w:type="dxa"/>
          </w:tcPr>
          <w:p w:rsidR="00D7310E" w:rsidRPr="00726289" w:rsidRDefault="00D7310E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19" w:type="dxa"/>
          </w:tcPr>
          <w:p w:rsidR="00D7310E" w:rsidRPr="00726289" w:rsidRDefault="00D7310E" w:rsidP="009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3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</w:p>
        </w:tc>
        <w:tc>
          <w:tcPr>
            <w:tcW w:w="1904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9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7 просвещение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53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Гладкий</w:t>
            </w:r>
          </w:p>
        </w:tc>
        <w:tc>
          <w:tcPr>
            <w:tcW w:w="1904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9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 ФГОС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3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росвещение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01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харов</w:t>
            </w: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2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9" w:type="dxa"/>
          </w:tcPr>
          <w:p w:rsidR="00D7310E" w:rsidRDefault="00D7310E" w:rsidP="00E45987">
            <w:r w:rsidRPr="00C02EC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310E" w:rsidRPr="00726289" w:rsidTr="00BD13CA">
        <w:tc>
          <w:tcPr>
            <w:tcW w:w="2636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усаламов</w:t>
            </w:r>
            <w:proofErr w:type="spellEnd"/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2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7310E" w:rsidRPr="00726289" w:rsidTr="00BD13CA">
        <w:tc>
          <w:tcPr>
            <w:tcW w:w="2636" w:type="dxa"/>
          </w:tcPr>
          <w:p w:rsidR="00D7310E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053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М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мадов</w:t>
            </w:r>
            <w:proofErr w:type="spellEnd"/>
          </w:p>
        </w:tc>
        <w:tc>
          <w:tcPr>
            <w:tcW w:w="1904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19" w:type="dxa"/>
          </w:tcPr>
          <w:p w:rsidR="00D7310E" w:rsidRPr="00726289" w:rsidRDefault="00D7310E" w:rsidP="00E4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3 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</w:tc>
      </w:tr>
      <w:tr w:rsidR="00D7310E" w:rsidRPr="00726289" w:rsidTr="00BD13CA">
        <w:tc>
          <w:tcPr>
            <w:tcW w:w="2636" w:type="dxa"/>
          </w:tcPr>
          <w:p w:rsidR="00D7310E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7310E" w:rsidRPr="00726289" w:rsidRDefault="00D7310E" w:rsidP="00A03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0E" w:rsidRDefault="00D7310E" w:rsidP="009A5AC2">
      <w:pPr>
        <w:spacing w:after="0" w:line="240" w:lineRule="auto"/>
      </w:pPr>
      <w:r>
        <w:separator/>
      </w:r>
    </w:p>
  </w:endnote>
  <w:endnote w:type="continuationSeparator" w:id="1">
    <w:p w:rsidR="00D7310E" w:rsidRDefault="00D7310E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0E" w:rsidRDefault="00D7310E" w:rsidP="009A5AC2">
      <w:pPr>
        <w:spacing w:after="0" w:line="240" w:lineRule="auto"/>
      </w:pPr>
      <w:r>
        <w:separator/>
      </w:r>
    </w:p>
  </w:footnote>
  <w:footnote w:type="continuationSeparator" w:id="1">
    <w:p w:rsidR="00D7310E" w:rsidRDefault="00D7310E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AC2"/>
    <w:rsid w:val="000142C6"/>
    <w:rsid w:val="00032E24"/>
    <w:rsid w:val="00040616"/>
    <w:rsid w:val="000428B0"/>
    <w:rsid w:val="0004538A"/>
    <w:rsid w:val="00050A4C"/>
    <w:rsid w:val="000564F0"/>
    <w:rsid w:val="0007708C"/>
    <w:rsid w:val="00083287"/>
    <w:rsid w:val="000915C2"/>
    <w:rsid w:val="00095642"/>
    <w:rsid w:val="000C062A"/>
    <w:rsid w:val="000C3E19"/>
    <w:rsid w:val="000D3238"/>
    <w:rsid w:val="000D3AC7"/>
    <w:rsid w:val="000F361F"/>
    <w:rsid w:val="00132DFB"/>
    <w:rsid w:val="00137A22"/>
    <w:rsid w:val="00144761"/>
    <w:rsid w:val="00144ABF"/>
    <w:rsid w:val="00150E2C"/>
    <w:rsid w:val="0019048F"/>
    <w:rsid w:val="00197D1D"/>
    <w:rsid w:val="001C5771"/>
    <w:rsid w:val="001D05A6"/>
    <w:rsid w:val="001F132C"/>
    <w:rsid w:val="00200594"/>
    <w:rsid w:val="00203AE0"/>
    <w:rsid w:val="00212C7C"/>
    <w:rsid w:val="00235840"/>
    <w:rsid w:val="00240710"/>
    <w:rsid w:val="0025323E"/>
    <w:rsid w:val="00291D4E"/>
    <w:rsid w:val="002B5E11"/>
    <w:rsid w:val="002C1A53"/>
    <w:rsid w:val="002E7B8C"/>
    <w:rsid w:val="002F5ECB"/>
    <w:rsid w:val="00302E8B"/>
    <w:rsid w:val="0030797F"/>
    <w:rsid w:val="003160C9"/>
    <w:rsid w:val="003235A9"/>
    <w:rsid w:val="00324B3D"/>
    <w:rsid w:val="003359E1"/>
    <w:rsid w:val="00343EE0"/>
    <w:rsid w:val="00346EBF"/>
    <w:rsid w:val="00350BB1"/>
    <w:rsid w:val="00350CF4"/>
    <w:rsid w:val="00365711"/>
    <w:rsid w:val="00376257"/>
    <w:rsid w:val="00380576"/>
    <w:rsid w:val="003C620F"/>
    <w:rsid w:val="003D5E48"/>
    <w:rsid w:val="003D682F"/>
    <w:rsid w:val="003D7AFA"/>
    <w:rsid w:val="003F1968"/>
    <w:rsid w:val="00415D70"/>
    <w:rsid w:val="00417321"/>
    <w:rsid w:val="004216F5"/>
    <w:rsid w:val="00426A37"/>
    <w:rsid w:val="00430744"/>
    <w:rsid w:val="0045556D"/>
    <w:rsid w:val="0047354D"/>
    <w:rsid w:val="004856A6"/>
    <w:rsid w:val="004B194C"/>
    <w:rsid w:val="004C1795"/>
    <w:rsid w:val="004C7C78"/>
    <w:rsid w:val="004D4057"/>
    <w:rsid w:val="004F4B68"/>
    <w:rsid w:val="004F7CA1"/>
    <w:rsid w:val="00515650"/>
    <w:rsid w:val="005278D8"/>
    <w:rsid w:val="0053382D"/>
    <w:rsid w:val="00566A3B"/>
    <w:rsid w:val="00571AE6"/>
    <w:rsid w:val="00574130"/>
    <w:rsid w:val="005B593C"/>
    <w:rsid w:val="005C4B48"/>
    <w:rsid w:val="005E1249"/>
    <w:rsid w:val="005F5433"/>
    <w:rsid w:val="00613C06"/>
    <w:rsid w:val="006214C2"/>
    <w:rsid w:val="006238B2"/>
    <w:rsid w:val="00661412"/>
    <w:rsid w:val="006616B8"/>
    <w:rsid w:val="00661A38"/>
    <w:rsid w:val="00662217"/>
    <w:rsid w:val="0066257E"/>
    <w:rsid w:val="0066661C"/>
    <w:rsid w:val="00684426"/>
    <w:rsid w:val="006858A1"/>
    <w:rsid w:val="00686853"/>
    <w:rsid w:val="00691BEF"/>
    <w:rsid w:val="006A22D1"/>
    <w:rsid w:val="006A6792"/>
    <w:rsid w:val="006C0EC5"/>
    <w:rsid w:val="006D0C24"/>
    <w:rsid w:val="006D6D64"/>
    <w:rsid w:val="006E631C"/>
    <w:rsid w:val="006F7234"/>
    <w:rsid w:val="00720153"/>
    <w:rsid w:val="00726289"/>
    <w:rsid w:val="00735D30"/>
    <w:rsid w:val="00740950"/>
    <w:rsid w:val="007616EC"/>
    <w:rsid w:val="007735D2"/>
    <w:rsid w:val="007A6CB1"/>
    <w:rsid w:val="007B3111"/>
    <w:rsid w:val="007D6374"/>
    <w:rsid w:val="007E683E"/>
    <w:rsid w:val="00810780"/>
    <w:rsid w:val="00815679"/>
    <w:rsid w:val="00846AA6"/>
    <w:rsid w:val="00860387"/>
    <w:rsid w:val="00874AB2"/>
    <w:rsid w:val="00883C15"/>
    <w:rsid w:val="008C2174"/>
    <w:rsid w:val="008C2E45"/>
    <w:rsid w:val="008D2373"/>
    <w:rsid w:val="008E14A4"/>
    <w:rsid w:val="008F1DB5"/>
    <w:rsid w:val="008F3D69"/>
    <w:rsid w:val="008F76B4"/>
    <w:rsid w:val="00902421"/>
    <w:rsid w:val="00912C28"/>
    <w:rsid w:val="0091425E"/>
    <w:rsid w:val="00921B4D"/>
    <w:rsid w:val="00932BAA"/>
    <w:rsid w:val="00937956"/>
    <w:rsid w:val="009422FB"/>
    <w:rsid w:val="00953C16"/>
    <w:rsid w:val="0097312E"/>
    <w:rsid w:val="009757CF"/>
    <w:rsid w:val="00976CF1"/>
    <w:rsid w:val="009900F6"/>
    <w:rsid w:val="009A5AC2"/>
    <w:rsid w:val="009C0E18"/>
    <w:rsid w:val="009E3785"/>
    <w:rsid w:val="009E4D7E"/>
    <w:rsid w:val="009F5CEC"/>
    <w:rsid w:val="00A0310D"/>
    <w:rsid w:val="00A2304D"/>
    <w:rsid w:val="00A24D1E"/>
    <w:rsid w:val="00A3558A"/>
    <w:rsid w:val="00A47424"/>
    <w:rsid w:val="00A523D1"/>
    <w:rsid w:val="00A638C9"/>
    <w:rsid w:val="00A934D8"/>
    <w:rsid w:val="00AB624E"/>
    <w:rsid w:val="00AD0F66"/>
    <w:rsid w:val="00AD67A6"/>
    <w:rsid w:val="00AE5822"/>
    <w:rsid w:val="00AF20FF"/>
    <w:rsid w:val="00AF5291"/>
    <w:rsid w:val="00B10990"/>
    <w:rsid w:val="00B30811"/>
    <w:rsid w:val="00B32EDA"/>
    <w:rsid w:val="00B341F6"/>
    <w:rsid w:val="00B46B3E"/>
    <w:rsid w:val="00B703DE"/>
    <w:rsid w:val="00B73BE3"/>
    <w:rsid w:val="00BA2282"/>
    <w:rsid w:val="00BA3039"/>
    <w:rsid w:val="00BD13CA"/>
    <w:rsid w:val="00BD3EF6"/>
    <w:rsid w:val="00BF78F1"/>
    <w:rsid w:val="00C04D4A"/>
    <w:rsid w:val="00C24D37"/>
    <w:rsid w:val="00C3744E"/>
    <w:rsid w:val="00C503A6"/>
    <w:rsid w:val="00C547A8"/>
    <w:rsid w:val="00C848F8"/>
    <w:rsid w:val="00C8720D"/>
    <w:rsid w:val="00C9237A"/>
    <w:rsid w:val="00C96F73"/>
    <w:rsid w:val="00CA12DC"/>
    <w:rsid w:val="00CB0398"/>
    <w:rsid w:val="00CB3BC8"/>
    <w:rsid w:val="00CE537F"/>
    <w:rsid w:val="00D10594"/>
    <w:rsid w:val="00D15C4D"/>
    <w:rsid w:val="00D2416D"/>
    <w:rsid w:val="00D25A7E"/>
    <w:rsid w:val="00D30CC2"/>
    <w:rsid w:val="00D35379"/>
    <w:rsid w:val="00D43C79"/>
    <w:rsid w:val="00D444FC"/>
    <w:rsid w:val="00D564FA"/>
    <w:rsid w:val="00D57018"/>
    <w:rsid w:val="00D61068"/>
    <w:rsid w:val="00D6631A"/>
    <w:rsid w:val="00D669BC"/>
    <w:rsid w:val="00D7310E"/>
    <w:rsid w:val="00D97385"/>
    <w:rsid w:val="00DF107A"/>
    <w:rsid w:val="00E123C2"/>
    <w:rsid w:val="00E21D0C"/>
    <w:rsid w:val="00E2661F"/>
    <w:rsid w:val="00E3761A"/>
    <w:rsid w:val="00E407C9"/>
    <w:rsid w:val="00E45987"/>
    <w:rsid w:val="00E507CC"/>
    <w:rsid w:val="00E72839"/>
    <w:rsid w:val="00E85C92"/>
    <w:rsid w:val="00E875EF"/>
    <w:rsid w:val="00E918A3"/>
    <w:rsid w:val="00E91E4A"/>
    <w:rsid w:val="00EB2351"/>
    <w:rsid w:val="00ED0D53"/>
    <w:rsid w:val="00EE5DA8"/>
    <w:rsid w:val="00F118F2"/>
    <w:rsid w:val="00F12AC6"/>
    <w:rsid w:val="00F25F45"/>
    <w:rsid w:val="00F402B4"/>
    <w:rsid w:val="00F52B37"/>
    <w:rsid w:val="00FF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1C8-883D-4A0B-B113-406FA4A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3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01</cp:lastModifiedBy>
  <cp:revision>131</cp:revision>
  <cp:lastPrinted>2020-09-05T09:00:00Z</cp:lastPrinted>
  <dcterms:created xsi:type="dcterms:W3CDTF">2018-08-13T07:27:00Z</dcterms:created>
  <dcterms:modified xsi:type="dcterms:W3CDTF">2020-10-16T08:56:00Z</dcterms:modified>
</cp:coreProperties>
</file>